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452D" w14:textId="70955247" w:rsidR="00B104DA" w:rsidRPr="004B30D6" w:rsidRDefault="00B104DA" w:rsidP="00B104DA">
      <w:bookmarkStart w:id="0" w:name="_Hlk511159693"/>
      <w:r w:rsidRPr="004B30D6">
        <w:rPr>
          <w:noProof/>
        </w:rPr>
        <w:drawing>
          <wp:inline distT="0" distB="0" distL="0" distR="0" wp14:anchorId="14C79B58" wp14:editId="7CF8D1CB">
            <wp:extent cx="1739900" cy="2326640"/>
            <wp:effectExtent l="0" t="0" r="0" b="0"/>
            <wp:docPr id="55" name="Picture 55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0C2" w14:textId="77777777" w:rsidR="00B104DA" w:rsidRPr="004B30D6" w:rsidRDefault="00B104DA" w:rsidP="00B104DA"/>
    <w:p w14:paraId="70E2BB0B" w14:textId="77777777" w:rsidR="00B104DA" w:rsidRPr="004B30D6" w:rsidRDefault="00B104DA" w:rsidP="00B104DA"/>
    <w:p w14:paraId="452E9A85" w14:textId="77777777" w:rsidR="00B104DA" w:rsidRPr="004B30D6" w:rsidRDefault="00B104DA" w:rsidP="00B104DA"/>
    <w:p w14:paraId="27EAAE2B" w14:textId="77777777" w:rsidR="00B104DA" w:rsidRPr="004B30D6" w:rsidRDefault="00B104DA" w:rsidP="00B104DA"/>
    <w:p w14:paraId="712876E4" w14:textId="77777777" w:rsidR="00B104DA" w:rsidRPr="004B30D6" w:rsidRDefault="00B104DA" w:rsidP="00B104DA"/>
    <w:p w14:paraId="38660FC6" w14:textId="77777777" w:rsidR="00B104DA" w:rsidRPr="004B30D6" w:rsidRDefault="00B104DA" w:rsidP="00B104DA"/>
    <w:p w14:paraId="3E77FE04" w14:textId="77777777" w:rsidR="00B104DA" w:rsidRPr="004B30D6" w:rsidRDefault="00B104DA" w:rsidP="00B104DA">
      <w:pPr>
        <w:pStyle w:val="Title"/>
        <w:jc w:val="center"/>
      </w:pPr>
      <w:proofErr w:type="spellStart"/>
      <w:r w:rsidRPr="004B30D6">
        <w:t>Nopaynogame</w:t>
      </w:r>
      <w:proofErr w:type="spellEnd"/>
    </w:p>
    <w:p w14:paraId="1C58A630" w14:textId="77777777" w:rsidR="00B104DA" w:rsidRPr="0004244B" w:rsidRDefault="00B104DA" w:rsidP="00B104DA">
      <w:pPr>
        <w:pStyle w:val="Subtitle"/>
        <w:jc w:val="center"/>
      </w:pPr>
      <w:r w:rsidRPr="0004244B">
        <w:t>Progetto di Basi di Dati Modulo 2</w:t>
      </w:r>
    </w:p>
    <w:p w14:paraId="0FEC44E6" w14:textId="77777777" w:rsidR="00B104DA" w:rsidRPr="0004244B" w:rsidRDefault="00B104DA" w:rsidP="00B104DA"/>
    <w:p w14:paraId="761BEDA3" w14:textId="77777777" w:rsidR="00B104DA" w:rsidRPr="0004244B" w:rsidRDefault="00B104DA" w:rsidP="00B104DA"/>
    <w:p w14:paraId="28788E5C" w14:textId="77777777" w:rsidR="00B104DA" w:rsidRPr="0004244B" w:rsidRDefault="00B104DA" w:rsidP="00B104DA"/>
    <w:p w14:paraId="33FA3AE9" w14:textId="77777777" w:rsidR="00B104DA" w:rsidRPr="0004244B" w:rsidRDefault="00B104DA" w:rsidP="00B104DA">
      <w:pPr>
        <w:jc w:val="center"/>
      </w:pPr>
      <w:r w:rsidRPr="0004244B">
        <w:t>Anno Accademico</w:t>
      </w:r>
      <w:r w:rsidRPr="0004244B">
        <w:br/>
        <w:t>2017/1018</w:t>
      </w:r>
    </w:p>
    <w:p w14:paraId="21B2CE2B" w14:textId="77777777" w:rsidR="00B104DA" w:rsidRPr="004B30D6" w:rsidRDefault="00B104DA" w:rsidP="00B104DA"/>
    <w:p w14:paraId="639C1312" w14:textId="77777777" w:rsidR="00B104DA" w:rsidRPr="004B30D6" w:rsidRDefault="00B104DA" w:rsidP="00B104DA"/>
    <w:p w14:paraId="7594965E" w14:textId="77777777" w:rsidR="00B104DA" w:rsidRPr="004B30D6" w:rsidRDefault="00B104DA" w:rsidP="00B104DA"/>
    <w:p w14:paraId="60598583" w14:textId="77777777" w:rsidR="00B104DA" w:rsidRPr="004B30D6" w:rsidRDefault="00B104DA" w:rsidP="00B104DA"/>
    <w:p w14:paraId="6563EC0C" w14:textId="77777777" w:rsidR="00B104DA" w:rsidRPr="004B30D6" w:rsidRDefault="00B104DA" w:rsidP="00B104DA"/>
    <w:p w14:paraId="4563730F" w14:textId="2B825F9C" w:rsidR="00B104DA" w:rsidRPr="004B30D6" w:rsidRDefault="00B104DA" w:rsidP="00B104DA">
      <w:pPr>
        <w:rPr>
          <w:b/>
        </w:rPr>
      </w:pPr>
    </w:p>
    <w:p w14:paraId="439ABA37" w14:textId="21E6A1F4" w:rsidR="00B104DA" w:rsidRPr="004B30D6" w:rsidRDefault="00B104DA" w:rsidP="00B104DA">
      <w:pPr>
        <w:rPr>
          <w:b/>
        </w:rPr>
      </w:pPr>
    </w:p>
    <w:p w14:paraId="2A23B76A" w14:textId="77777777" w:rsidR="00B104DA" w:rsidRPr="004B30D6" w:rsidRDefault="00B104DA" w:rsidP="00B104DA">
      <w:pPr>
        <w:rPr>
          <w:b/>
        </w:rPr>
      </w:pPr>
    </w:p>
    <w:p w14:paraId="1341D31B" w14:textId="015D3FF5" w:rsidR="00B104DA" w:rsidRPr="004B30D6" w:rsidRDefault="00B104DA" w:rsidP="00B104DA">
      <w:r w:rsidRPr="0004244B">
        <w:rPr>
          <w:b/>
        </w:rPr>
        <w:t>Gruppo</w:t>
      </w:r>
      <w:r w:rsidRPr="0004244B">
        <w:br/>
      </w:r>
      <w:r w:rsidRPr="0004244B">
        <w:rPr>
          <w:i/>
        </w:rPr>
        <w:t>Elia Ferrotti</w:t>
      </w:r>
      <w:r w:rsidRPr="0004244B">
        <w:t>, 847059</w:t>
      </w:r>
      <w:r w:rsidRPr="0004244B">
        <w:br/>
      </w:r>
      <w:r w:rsidRPr="0004244B">
        <w:rPr>
          <w:i/>
        </w:rPr>
        <w:t xml:space="preserve">Fabrizio </w:t>
      </w:r>
      <w:proofErr w:type="spellStart"/>
      <w:r w:rsidRPr="0004244B">
        <w:rPr>
          <w:i/>
        </w:rPr>
        <w:t>Ortotti</w:t>
      </w:r>
      <w:proofErr w:type="spellEnd"/>
      <w:r w:rsidRPr="0004244B">
        <w:t>, 84885</w:t>
      </w:r>
      <w:r w:rsidR="001B184C">
        <w:t>6</w:t>
      </w:r>
      <w:r w:rsidRPr="0004244B">
        <w:br/>
      </w:r>
      <w:r w:rsidRPr="0004244B">
        <w:rPr>
          <w:i/>
        </w:rPr>
        <w:t>Alessia Michela di Campi</w:t>
      </w:r>
      <w:r w:rsidRPr="0004244B">
        <w:t>, 861844</w:t>
      </w:r>
      <w:r w:rsidRPr="0004244B">
        <w:br/>
      </w:r>
      <w:r w:rsidRPr="0004244B">
        <w:rPr>
          <w:i/>
        </w:rPr>
        <w:t>Andrea Corazza</w:t>
      </w:r>
      <w:r w:rsidRPr="0004244B">
        <w:t>, 843173</w:t>
      </w:r>
      <w:r w:rsidRPr="004B30D6">
        <w:br/>
      </w:r>
      <w:r w:rsidRPr="004B30D6"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it-IT"/>
        </w:rPr>
        <w:id w:val="-92635231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F4C5F50" w14:textId="77777777" w:rsidR="00B104DA" w:rsidRPr="004B30D6" w:rsidRDefault="00B104DA" w:rsidP="00B104DA">
          <w:pPr>
            <w:pStyle w:val="TOCHeading"/>
            <w:rPr>
              <w:lang w:val="it-IT"/>
            </w:rPr>
          </w:pPr>
          <w:r w:rsidRPr="004B30D6">
            <w:rPr>
              <w:lang w:val="it-IT"/>
            </w:rPr>
            <w:t>Indice dei contenuti</w:t>
          </w:r>
        </w:p>
        <w:p w14:paraId="7D06E193" w14:textId="13FD2A3E" w:rsidR="00AA2A2C" w:rsidRDefault="00B104D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4B30D6">
            <w:fldChar w:fldCharType="begin"/>
          </w:r>
          <w:r w:rsidRPr="004B30D6">
            <w:instrText xml:space="preserve"> TOC \o "1-3" \h \z \u </w:instrText>
          </w:r>
          <w:r w:rsidRPr="004B30D6">
            <w:fldChar w:fldCharType="separate"/>
          </w:r>
          <w:hyperlink w:anchor="_Toc511857477" w:history="1">
            <w:r w:rsidR="00AA2A2C" w:rsidRPr="00ED19D4">
              <w:rPr>
                <w:rStyle w:val="Hyperlink"/>
                <w:noProof/>
              </w:rPr>
              <w:t>1.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Introduzion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7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2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C08C4FC" w14:textId="2FDB3EDF" w:rsidR="00AA2A2C" w:rsidRDefault="00841D4D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78" w:history="1">
            <w:r w:rsidR="00AA2A2C" w:rsidRPr="00ED19D4">
              <w:rPr>
                <w:rStyle w:val="Hyperlink"/>
                <w:noProof/>
              </w:rPr>
              <w:t>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escrizione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8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2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7799F55" w14:textId="1E0577A1" w:rsidR="00AA2A2C" w:rsidRDefault="00841D4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79" w:history="1">
            <w:r w:rsidR="00AA2A2C" w:rsidRPr="00ED19D4">
              <w:rPr>
                <w:rStyle w:val="Hyperlink"/>
                <w:noProof/>
              </w:rPr>
              <w:t>2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elta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9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FE26B07" w14:textId="624F3C99" w:rsidR="00AA2A2C" w:rsidRDefault="00841D4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0" w:history="1">
            <w:r w:rsidR="00AA2A2C" w:rsidRPr="00ED19D4">
              <w:rPr>
                <w:rStyle w:val="Hyperlink"/>
                <w:noProof/>
              </w:rPr>
              <w:t>2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Modifica e/o aggiunte alla consegna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0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C30BBA4" w14:textId="17FC854D" w:rsidR="00AA2A2C" w:rsidRDefault="00841D4D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1" w:history="1">
            <w:r w:rsidR="00AA2A2C" w:rsidRPr="00ED19D4">
              <w:rPr>
                <w:rStyle w:val="Hyperlink"/>
                <w:noProof/>
              </w:rPr>
              <w:t>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1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49B6317" w14:textId="6040AF38" w:rsidR="00AA2A2C" w:rsidRDefault="00841D4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2" w:history="1">
            <w:r w:rsidR="00AA2A2C" w:rsidRPr="00ED19D4">
              <w:rPr>
                <w:rStyle w:val="Hyperlink"/>
                <w:noProof/>
              </w:rPr>
              <w:t>3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hema Concettual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2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58351B08" w14:textId="73A791C4" w:rsidR="00AA2A2C" w:rsidRDefault="00841D4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3" w:history="1">
            <w:r w:rsidR="00AA2A2C" w:rsidRPr="00ED19D4">
              <w:rPr>
                <w:rStyle w:val="Hyperlink"/>
                <w:noProof/>
              </w:rPr>
              <w:t>3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hema Relazional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3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85AEC29" w14:textId="76B501CC" w:rsidR="00AA2A2C" w:rsidRDefault="00841D4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4" w:history="1">
            <w:r w:rsidR="00AA2A2C" w:rsidRPr="00ED19D4">
              <w:rPr>
                <w:rStyle w:val="Hyperlink"/>
                <w:noProof/>
              </w:rPr>
              <w:t>3.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Creazione del 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4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4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232283BD" w14:textId="3E3BE9AC" w:rsidR="00AA2A2C" w:rsidRDefault="00841D4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5" w:history="1">
            <w:r w:rsidR="00AA2A2C" w:rsidRPr="00ED19D4">
              <w:rPr>
                <w:rStyle w:val="Hyperlink"/>
                <w:noProof/>
              </w:rPr>
              <w:t>3.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Popolamento del 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5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E24AEE4" w14:textId="4FF15470" w:rsidR="00AA2A2C" w:rsidRDefault="00841D4D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6" w:history="1">
            <w:r w:rsidR="00AA2A2C" w:rsidRPr="00ED19D4">
              <w:rPr>
                <w:rStyle w:val="Hyperlink"/>
                <w:noProof/>
              </w:rPr>
              <w:t>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iagramma Applicazione Web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6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0565ABC" w14:textId="546365E6" w:rsidR="00AA2A2C" w:rsidRDefault="00841D4D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7" w:history="1">
            <w:r w:rsidR="00AA2A2C" w:rsidRPr="00ED19D4">
              <w:rPr>
                <w:rStyle w:val="Hyperlink"/>
                <w:noProof/>
              </w:rPr>
              <w:t>5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Interfacc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7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BE3CC84" w14:textId="74385762" w:rsidR="00AA2A2C" w:rsidRDefault="00841D4D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8" w:history="1">
            <w:r w:rsidR="00AA2A2C" w:rsidRPr="00ED19D4">
              <w:rPr>
                <w:rStyle w:val="Hyperlink"/>
                <w:noProof/>
              </w:rPr>
              <w:t>6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truttura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8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D29C536" w14:textId="0A3B5943" w:rsidR="00AA2A2C" w:rsidRDefault="00841D4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9" w:history="1">
            <w:r w:rsidR="00AA2A2C" w:rsidRPr="00ED19D4">
              <w:rPr>
                <w:rStyle w:val="Hyperlink"/>
                <w:noProof/>
              </w:rPr>
              <w:t>6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1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9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67F79C3" w14:textId="3114F7EA" w:rsidR="00AA2A2C" w:rsidRDefault="00841D4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0" w:history="1">
            <w:r w:rsidR="00AA2A2C" w:rsidRPr="00ED19D4">
              <w:rPr>
                <w:rStyle w:val="Hyperlink"/>
                <w:noProof/>
              </w:rPr>
              <w:t>6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2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0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36F232D" w14:textId="030B90F6" w:rsidR="00AA2A2C" w:rsidRDefault="00841D4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1" w:history="1">
            <w:r w:rsidR="00AA2A2C" w:rsidRPr="00ED19D4">
              <w:rPr>
                <w:rStyle w:val="Hyperlink"/>
                <w:noProof/>
              </w:rPr>
              <w:t>6.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3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1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9A5606C" w14:textId="1C635184" w:rsidR="00AA2A2C" w:rsidRDefault="00841D4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2" w:history="1">
            <w:r w:rsidR="00AA2A2C" w:rsidRPr="00ED19D4">
              <w:rPr>
                <w:rStyle w:val="Hyperlink"/>
                <w:noProof/>
              </w:rPr>
              <w:t>6.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4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2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870D85C" w14:textId="3E2A271E" w:rsidR="00AA2A2C" w:rsidRDefault="00841D4D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3" w:history="1">
            <w:r w:rsidR="00AA2A2C" w:rsidRPr="00ED19D4">
              <w:rPr>
                <w:rStyle w:val="Hyperlink"/>
                <w:noProof/>
              </w:rPr>
              <w:t>7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Open Points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3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C294C6B" w14:textId="03BDB5CE" w:rsidR="00AA2A2C" w:rsidRDefault="00841D4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4" w:history="1">
            <w:r w:rsidR="00AA2A2C" w:rsidRPr="00ED19D4">
              <w:rPr>
                <w:rStyle w:val="Hyperlink"/>
                <w:noProof/>
              </w:rPr>
              <w:t>7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truttura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4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765563F" w14:textId="5D779676" w:rsidR="00AA2A2C" w:rsidRDefault="00841D4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5" w:history="1">
            <w:r w:rsidR="00AA2A2C" w:rsidRPr="00ED19D4">
              <w:rPr>
                <w:rStyle w:val="Hyperlink"/>
                <w:noProof/>
              </w:rPr>
              <w:t>7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ubbi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5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3E37495C" w14:textId="59C1DB4C" w:rsidR="00B104DA" w:rsidRPr="004B30D6" w:rsidRDefault="00B104DA" w:rsidP="00B104DA">
          <w:r w:rsidRPr="004B30D6">
            <w:fldChar w:fldCharType="end"/>
          </w:r>
        </w:p>
      </w:sdtContent>
    </w:sdt>
    <w:p w14:paraId="6A06202B" w14:textId="77777777" w:rsidR="00B104DA" w:rsidRPr="004B30D6" w:rsidRDefault="00B104DA" w:rsidP="00B104DA">
      <w:r w:rsidRPr="004B30D6">
        <w:br w:type="page"/>
      </w:r>
    </w:p>
    <w:p w14:paraId="73ABF449" w14:textId="2F720C7C" w:rsidR="00B104DA" w:rsidRDefault="00B104DA" w:rsidP="00B104DA">
      <w:pPr>
        <w:pStyle w:val="Heading1"/>
        <w:numPr>
          <w:ilvl w:val="0"/>
          <w:numId w:val="19"/>
        </w:numPr>
      </w:pPr>
      <w:bookmarkStart w:id="1" w:name="_Toc511857477"/>
      <w:bookmarkStart w:id="2" w:name="_Ref512017682"/>
      <w:r w:rsidRPr="004B30D6">
        <w:lastRenderedPageBreak/>
        <w:t>Introduzione</w:t>
      </w:r>
      <w:bookmarkEnd w:id="0"/>
      <w:bookmarkEnd w:id="1"/>
      <w:bookmarkEnd w:id="2"/>
    </w:p>
    <w:p w14:paraId="4555B9BA" w14:textId="35E1FBFB" w:rsidR="00D167ED" w:rsidRDefault="00B1275E" w:rsidP="00D167ED">
      <w:r>
        <w:t xml:space="preserve">Il presente documento </w:t>
      </w:r>
      <w:r w:rsidR="00AE0094">
        <w:t>vuole</w:t>
      </w:r>
      <w:r>
        <w:t xml:space="preserve"> documentare e presentare il progetto del sito </w:t>
      </w:r>
      <w:proofErr w:type="spellStart"/>
      <w:r>
        <w:t>NoPay</w:t>
      </w:r>
      <w:r w:rsidR="005D3C5F">
        <w:t>N</w:t>
      </w:r>
      <w:r>
        <w:t>oGame</w:t>
      </w:r>
      <w:proofErr w:type="spellEnd"/>
      <w:r>
        <w:t xml:space="preserve"> svolto dal gruppo</w:t>
      </w:r>
      <w:r w:rsidR="00066C22">
        <w:t xml:space="preserve"> presentato in copertina</w:t>
      </w:r>
      <w:r>
        <w:t>.</w:t>
      </w:r>
    </w:p>
    <w:p w14:paraId="398CA2A7" w14:textId="496F2948" w:rsidR="00E40BAD" w:rsidRDefault="001013AD" w:rsidP="00D167ED">
      <w:r>
        <w:t>Il documento presenterà una descrizione della scelta di progetto con eventuali modifiche inserite, la presentazione del modello dei dati dall’analisi concettuale all’analisi relazion</w:t>
      </w:r>
      <w:r w:rsidR="00081DDE">
        <w:t>ale</w:t>
      </w:r>
      <w:r>
        <w:t xml:space="preserve"> alla realizzazione, la struttura e la descrizione dell’applicazione web, l’analisi delle query effettuate per gestire le diverse funzionalità.</w:t>
      </w:r>
    </w:p>
    <w:p w14:paraId="488F84CD" w14:textId="77777777" w:rsidR="00E40BAD" w:rsidRDefault="00E40BAD">
      <w:pPr>
        <w:spacing w:line="259" w:lineRule="auto"/>
      </w:pPr>
      <w:r>
        <w:br w:type="page"/>
      </w:r>
    </w:p>
    <w:p w14:paraId="31CBBFD4" w14:textId="003F31DE" w:rsidR="004B26FB" w:rsidRDefault="004B26FB" w:rsidP="004B26FB">
      <w:pPr>
        <w:pStyle w:val="Heading1"/>
      </w:pPr>
      <w:bookmarkStart w:id="3" w:name="_Toc511857478"/>
      <w:bookmarkStart w:id="4" w:name="_Ref512017697"/>
      <w:r w:rsidRPr="004B30D6">
        <w:lastRenderedPageBreak/>
        <w:t>Descrizione del Progetto</w:t>
      </w:r>
      <w:bookmarkEnd w:id="3"/>
      <w:bookmarkEnd w:id="4"/>
    </w:p>
    <w:p w14:paraId="183EF95B" w14:textId="03965995" w:rsidR="00066C22" w:rsidRDefault="00066C22" w:rsidP="00066C22">
      <w:r>
        <w:t>Lo scopo del progetto è la creazione di un negozio elettronico di videogiochi che offre diverse funzionalità in base al tipo di utilizzatori. I possibili utilizzatori previsti sono: consumatori, magazzinieri, amministratori e superutenti.</w:t>
      </w:r>
    </w:p>
    <w:p w14:paraId="33C37977" w14:textId="38859C18" w:rsidR="00066C22" w:rsidRDefault="00066C22" w:rsidP="00066C22">
      <w:r>
        <w:t>Nel caso l’utilizzatore sia un Utente/Consumatore non registrato, le feature offerte sono:</w:t>
      </w:r>
    </w:p>
    <w:p w14:paraId="082CA9FC" w14:textId="36BA29B9" w:rsidR="00066C22" w:rsidRDefault="00066C22" w:rsidP="00066C22">
      <w:pPr>
        <w:pStyle w:val="ListParagraph"/>
        <w:numPr>
          <w:ilvl w:val="0"/>
          <w:numId w:val="28"/>
        </w:numPr>
      </w:pPr>
      <w:r>
        <w:t>La visualizzazione del catalogo di giochi;</w:t>
      </w:r>
    </w:p>
    <w:p w14:paraId="43472B22" w14:textId="15B94E3F" w:rsidR="00066C22" w:rsidRDefault="00066C22" w:rsidP="00066C22">
      <w:pPr>
        <w:pStyle w:val="ListParagraph"/>
        <w:numPr>
          <w:ilvl w:val="0"/>
          <w:numId w:val="28"/>
        </w:numPr>
      </w:pPr>
      <w:r>
        <w:t>Le ricerche sul catalogo stesso;</w:t>
      </w:r>
    </w:p>
    <w:p w14:paraId="00FB927E" w14:textId="4B2A9D9C" w:rsidR="00066C22" w:rsidRDefault="00066C22" w:rsidP="00066C22">
      <w:pPr>
        <w:pStyle w:val="ListParagraph"/>
        <w:numPr>
          <w:ilvl w:val="0"/>
          <w:numId w:val="28"/>
        </w:numPr>
      </w:pPr>
      <w:r>
        <w:t>La visualizzazione del singolo gioco;</w:t>
      </w:r>
    </w:p>
    <w:p w14:paraId="4B8A02F4" w14:textId="1AD9D344" w:rsidR="00066C22" w:rsidRDefault="00066C22" w:rsidP="00066C22">
      <w:pPr>
        <w:pStyle w:val="ListParagraph"/>
        <w:numPr>
          <w:ilvl w:val="0"/>
          <w:numId w:val="28"/>
        </w:numPr>
      </w:pPr>
      <w:r>
        <w:t>La creazione un nuovo profilo;</w:t>
      </w:r>
    </w:p>
    <w:p w14:paraId="71DED247" w14:textId="169BE0C9" w:rsidR="00066C22" w:rsidRDefault="00066C22" w:rsidP="00066C22">
      <w:pPr>
        <w:pStyle w:val="ListParagraph"/>
        <w:numPr>
          <w:ilvl w:val="0"/>
          <w:numId w:val="28"/>
        </w:numPr>
      </w:pPr>
      <w:r>
        <w:t>L’accesso alla piattaforma.</w:t>
      </w:r>
    </w:p>
    <w:p w14:paraId="750B3903" w14:textId="21DC7B48" w:rsidR="00066C22" w:rsidRDefault="00066C22" w:rsidP="00066C22">
      <w:r>
        <w:t>Nel caso l’utilizzatore che ha effettuato l’accesso sia un Consumatore normale, le feature offerte sono:</w:t>
      </w:r>
    </w:p>
    <w:p w14:paraId="22722E6F" w14:textId="3CED5319" w:rsidR="00066C22" w:rsidRDefault="00066C22" w:rsidP="00066C22">
      <w:pPr>
        <w:pStyle w:val="ListParagraph"/>
        <w:numPr>
          <w:ilvl w:val="0"/>
          <w:numId w:val="29"/>
        </w:numPr>
      </w:pPr>
      <w:r>
        <w:t>L’accesso ai cataloghi e le ricerche;</w:t>
      </w:r>
    </w:p>
    <w:p w14:paraId="7799AF5C" w14:textId="5FFCD44F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 singolo gioco;</w:t>
      </w:r>
    </w:p>
    <w:p w14:paraId="0169B97D" w14:textId="37DB6D83" w:rsidR="00066C22" w:rsidRDefault="00066C22" w:rsidP="00066C22">
      <w:pPr>
        <w:pStyle w:val="ListParagraph"/>
        <w:numPr>
          <w:ilvl w:val="0"/>
          <w:numId w:val="29"/>
        </w:numPr>
      </w:pPr>
      <w:r>
        <w:t xml:space="preserve">La creazione di </w:t>
      </w:r>
      <w:r w:rsidR="00C1575E">
        <w:t>una recensione</w:t>
      </w:r>
      <w:r>
        <w:t xml:space="preserve"> del gioco se già acquistato;</w:t>
      </w:r>
    </w:p>
    <w:p w14:paraId="444BE570" w14:textId="539231CF" w:rsidR="00066C22" w:rsidRDefault="00066C22" w:rsidP="00066C22">
      <w:pPr>
        <w:pStyle w:val="ListParagraph"/>
        <w:numPr>
          <w:ilvl w:val="0"/>
          <w:numId w:val="29"/>
        </w:numPr>
      </w:pPr>
      <w:r>
        <w:t>L’aggiunta al carrello degli articoli disponibili;</w:t>
      </w:r>
    </w:p>
    <w:p w14:paraId="2A8DA96B" w14:textId="00AB1741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 carrello;</w:t>
      </w:r>
    </w:p>
    <w:p w14:paraId="3EA7CB7D" w14:textId="02668154" w:rsidR="00066C22" w:rsidRDefault="00066C22" w:rsidP="00066C22">
      <w:pPr>
        <w:pStyle w:val="ListParagraph"/>
        <w:numPr>
          <w:ilvl w:val="0"/>
          <w:numId w:val="29"/>
        </w:numPr>
      </w:pPr>
      <w:r>
        <w:t>La modifica/cancellazione del carrello;</w:t>
      </w:r>
    </w:p>
    <w:p w14:paraId="49228660" w14:textId="19D1650A" w:rsidR="00066C22" w:rsidRDefault="00066C22" w:rsidP="00066C22">
      <w:pPr>
        <w:pStyle w:val="ListParagraph"/>
        <w:numPr>
          <w:ilvl w:val="0"/>
          <w:numId w:val="29"/>
        </w:numPr>
      </w:pPr>
      <w:r>
        <w:t>La creazione di un ordine;</w:t>
      </w:r>
    </w:p>
    <w:p w14:paraId="111DFCD7" w14:textId="6CB655A7" w:rsidR="00066C22" w:rsidRDefault="00066C22" w:rsidP="00066C22">
      <w:pPr>
        <w:pStyle w:val="ListParagraph"/>
        <w:numPr>
          <w:ilvl w:val="0"/>
          <w:numId w:val="29"/>
        </w:numPr>
      </w:pPr>
      <w:r>
        <w:t>La modifica/cancellazione di un ordine;</w:t>
      </w:r>
    </w:p>
    <w:p w14:paraId="2A00D045" w14:textId="3D06BAD8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la pagina del suo profilo;</w:t>
      </w:r>
    </w:p>
    <w:p w14:paraId="463AD0C0" w14:textId="2BCFADF7" w:rsidR="00066C22" w:rsidRDefault="00066C22" w:rsidP="00066C22">
      <w:pPr>
        <w:pStyle w:val="ListParagraph"/>
        <w:numPr>
          <w:ilvl w:val="0"/>
          <w:numId w:val="29"/>
        </w:numPr>
      </w:pPr>
      <w:r>
        <w:t>La modifica dei dati del proprio profilo;</w:t>
      </w:r>
    </w:p>
    <w:p w14:paraId="5951AD80" w14:textId="4F043FA8" w:rsidR="00066C22" w:rsidRDefault="00066C22" w:rsidP="00066C22">
      <w:pPr>
        <w:pStyle w:val="ListParagraph"/>
        <w:numPr>
          <w:ilvl w:val="0"/>
          <w:numId w:val="29"/>
        </w:numPr>
      </w:pPr>
      <w:r>
        <w:t xml:space="preserve">La </w:t>
      </w:r>
      <w:r w:rsidR="00C1575E">
        <w:t>visualizzazione di tutte le recensioni scritte;</w:t>
      </w:r>
    </w:p>
    <w:p w14:paraId="710AFB7A" w14:textId="390DB2CD" w:rsidR="00C1575E" w:rsidRDefault="00C1575E" w:rsidP="00066C22">
      <w:pPr>
        <w:pStyle w:val="ListParagraph"/>
        <w:numPr>
          <w:ilvl w:val="0"/>
          <w:numId w:val="29"/>
        </w:numPr>
      </w:pPr>
      <w:r>
        <w:t>La modifica/cancellazione delle recensioni scritte.</w:t>
      </w:r>
    </w:p>
    <w:p w14:paraId="5D913F4F" w14:textId="480B921C" w:rsidR="00C1575E" w:rsidRDefault="00C1575E" w:rsidP="00C1575E">
      <w:r>
        <w:t>Nel caso l’utilizzatore che ha effettuato l’accesso sia un Magazziniere, le feature offerte sono:</w:t>
      </w:r>
    </w:p>
    <w:p w14:paraId="7EF12332" w14:textId="129BEA4E" w:rsidR="00C1575E" w:rsidRDefault="00C1575E" w:rsidP="00C1575E">
      <w:pPr>
        <w:pStyle w:val="ListParagraph"/>
        <w:numPr>
          <w:ilvl w:val="0"/>
          <w:numId w:val="30"/>
        </w:numPr>
      </w:pPr>
      <w:r>
        <w:t>L’accesso alla pagina di amministrazione;</w:t>
      </w:r>
    </w:p>
    <w:p w14:paraId="027865AA" w14:textId="1429C2DD" w:rsidR="00C1575E" w:rsidRDefault="00C1575E" w:rsidP="00C1575E">
      <w:pPr>
        <w:pStyle w:val="ListParagraph"/>
        <w:numPr>
          <w:ilvl w:val="0"/>
          <w:numId w:val="30"/>
        </w:numPr>
      </w:pPr>
      <w:r>
        <w:t>La modifica/cancellazione dei giochi correnti;</w:t>
      </w:r>
    </w:p>
    <w:p w14:paraId="21254B77" w14:textId="78BB3EB8" w:rsidR="00C1575E" w:rsidRDefault="00C1575E" w:rsidP="00C1575E">
      <w:pPr>
        <w:pStyle w:val="ListParagraph"/>
        <w:numPr>
          <w:ilvl w:val="0"/>
          <w:numId w:val="30"/>
        </w:numPr>
      </w:pPr>
      <w:r>
        <w:t>L’aggiunta di nuovi giochi.</w:t>
      </w:r>
    </w:p>
    <w:p w14:paraId="002FDE2C" w14:textId="7BF3793B" w:rsidR="00C1575E" w:rsidRDefault="00C1575E" w:rsidP="00C1575E">
      <w:r>
        <w:t>Nel caso l’utilizzatore che ha effettuato l’accesso sia un Amministratore, le feature offerte sono quelle del magazziniere con l’aggiunta di:</w:t>
      </w:r>
    </w:p>
    <w:p w14:paraId="55A3B325" w14:textId="56F3C787" w:rsidR="00C1575E" w:rsidRDefault="00C1575E" w:rsidP="00C1575E">
      <w:pPr>
        <w:pStyle w:val="ListParagraph"/>
        <w:numPr>
          <w:ilvl w:val="0"/>
          <w:numId w:val="30"/>
        </w:numPr>
      </w:pPr>
      <w:r>
        <w:t>Gestione stato ordini;</w:t>
      </w:r>
    </w:p>
    <w:p w14:paraId="613A71DD" w14:textId="391710DA" w:rsidR="00C1575E" w:rsidRDefault="00C1575E" w:rsidP="00C1575E">
      <w:pPr>
        <w:pStyle w:val="ListParagraph"/>
        <w:numPr>
          <w:ilvl w:val="0"/>
          <w:numId w:val="30"/>
        </w:numPr>
      </w:pPr>
      <w:r>
        <w:t>Cancellazioni ordini</w:t>
      </w:r>
      <w:r w:rsidR="00B80FF5">
        <w:t>.</w:t>
      </w:r>
    </w:p>
    <w:p w14:paraId="6E302515" w14:textId="39FD445A" w:rsidR="00C1575E" w:rsidRDefault="00C1575E" w:rsidP="00C1575E">
      <w:r>
        <w:t>Nel caso l’utilizzatore che ha effettuato l’accesso sia un Superutente, le feature offerte sono quelle dell’amministratore con l’aggiunta di:</w:t>
      </w:r>
    </w:p>
    <w:p w14:paraId="69A4B13B" w14:textId="765056C2" w:rsidR="00C1575E" w:rsidRDefault="00C1575E" w:rsidP="00C1575E">
      <w:pPr>
        <w:pStyle w:val="ListParagraph"/>
        <w:numPr>
          <w:ilvl w:val="0"/>
          <w:numId w:val="30"/>
        </w:numPr>
      </w:pPr>
      <w:r>
        <w:t>Modifica dei profili</w:t>
      </w:r>
      <w:r w:rsidR="00B80FF5">
        <w:t>;</w:t>
      </w:r>
    </w:p>
    <w:p w14:paraId="031D4D9C" w14:textId="44538C8A" w:rsidR="00B80FF5" w:rsidRPr="00066C22" w:rsidRDefault="00B80FF5" w:rsidP="00B80FF5">
      <w:pPr>
        <w:pStyle w:val="ListParagraph"/>
        <w:numPr>
          <w:ilvl w:val="0"/>
          <w:numId w:val="30"/>
        </w:numPr>
      </w:pPr>
      <w:r>
        <w:t>Creazione di nuovi profili.</w:t>
      </w:r>
    </w:p>
    <w:p w14:paraId="06F75599" w14:textId="0A586B45" w:rsidR="004A739B" w:rsidRPr="00B1275E" w:rsidRDefault="00B1275E" w:rsidP="004A739B">
      <w:r>
        <w:t>Il progetto è costituito da due parti: un database</w:t>
      </w:r>
      <w:r w:rsidR="00C1575E">
        <w:t xml:space="preserve"> per la gestione di tutti i dati, utenti, giochi</w:t>
      </w:r>
      <w:r>
        <w:t xml:space="preserve"> e un sito web. </w:t>
      </w:r>
      <w:r w:rsidRPr="00B1275E">
        <w:t>Per comodità organizzative è stato deciso di utilizzare Altervista.o</w:t>
      </w:r>
      <w:r>
        <w:t xml:space="preserve">rg come </w:t>
      </w:r>
      <w:proofErr w:type="spellStart"/>
      <w:r>
        <w:t>host</w:t>
      </w:r>
      <w:proofErr w:type="spellEnd"/>
      <w:r>
        <w:t xml:space="preserve"> per la parte web e di database. Il progetto è consultabile al seguente link:</w:t>
      </w:r>
      <w:r w:rsidR="00C1575E">
        <w:t xml:space="preserve"> </w:t>
      </w:r>
      <w:hyperlink r:id="rId9" w:history="1">
        <w:r w:rsidR="00C1575E" w:rsidRPr="008454F0">
          <w:rPr>
            <w:rStyle w:val="Hyperlink"/>
          </w:rPr>
          <w:t>http://nopaynogame.altervista.org/nopaynogame_/</w:t>
        </w:r>
      </w:hyperlink>
      <w:r>
        <w:t>.</w:t>
      </w:r>
    </w:p>
    <w:p w14:paraId="7D4F5FDB" w14:textId="22F30D4B" w:rsidR="00584CDE" w:rsidRDefault="00584CDE" w:rsidP="00584CDE">
      <w:pPr>
        <w:pStyle w:val="Heading2"/>
      </w:pPr>
      <w:bookmarkStart w:id="5" w:name="_Toc511857479"/>
      <w:r w:rsidRPr="004B30D6">
        <w:t>Scelta del Progetto</w:t>
      </w:r>
      <w:bookmarkEnd w:id="5"/>
    </w:p>
    <w:p w14:paraId="6151BB1A" w14:textId="347BD0BA" w:rsidR="00AB7E7F" w:rsidRPr="00AB7E7F" w:rsidRDefault="00AB7E7F" w:rsidP="00AB7E7F">
      <w:r>
        <w:t>La traccia scelta</w:t>
      </w:r>
      <w:r w:rsidR="00AA2A2C">
        <w:t xml:space="preserve"> per lo sviluppo del progetto</w:t>
      </w:r>
      <w:r>
        <w:t xml:space="preserve"> è la segu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DE" w:rsidRPr="004B30D6" w14:paraId="0CBED43F" w14:textId="77777777" w:rsidTr="00584CDE">
        <w:tc>
          <w:tcPr>
            <w:tcW w:w="10456" w:type="dxa"/>
          </w:tcPr>
          <w:p w14:paraId="1758B36D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/>
                <w:bCs/>
                <w:color w:val="444444"/>
                <w:szCs w:val="20"/>
              </w:rPr>
            </w:pPr>
            <w:r w:rsidRPr="004B30D6">
              <w:rPr>
                <w:rFonts w:cs="TimesNewRomanPS-BoldMT"/>
                <w:b/>
                <w:bCs/>
                <w:color w:val="444444"/>
                <w:szCs w:val="20"/>
              </w:rPr>
              <w:t>NEGOZIO ELETTRONICO DI VIDEOGIOCHI (3-4)</w:t>
            </w:r>
          </w:p>
          <w:p w14:paraId="40E823DB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Base di dati:</w:t>
            </w:r>
          </w:p>
          <w:p w14:paraId="24B4586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Videogioch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(titolo, console, prezzo, quantità disponibile in magazzino)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Utent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con nome e</w:t>
            </w:r>
          </w:p>
          <w:p w14:paraId="35B165E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 xml:space="preserve">cognome, indirizzo, telefono, login e password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Ordini</w:t>
            </w:r>
            <w:r w:rsidRPr="004B30D6">
              <w:rPr>
                <w:rFonts w:cs="HelveticaNeue"/>
                <w:color w:val="444444"/>
                <w:szCs w:val="20"/>
              </w:rPr>
              <w:t>: utente, titoli ordinati, data, tipo di</w:t>
            </w:r>
          </w:p>
          <w:p w14:paraId="71A0198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pagamento.</w:t>
            </w:r>
          </w:p>
          <w:p w14:paraId="25FF2CA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senza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495FC9F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talogo dei videogiochi, visualizzazione e ricerca. Registrazione di un utente.</w:t>
            </w:r>
          </w:p>
          <w:p w14:paraId="7AD412B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con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34E0198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lastRenderedPageBreak/>
              <w:t>Ordine.</w:t>
            </w:r>
          </w:p>
          <w:p w14:paraId="1441334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ncellazione di un'ordinazione.</w:t>
            </w:r>
          </w:p>
          <w:p w14:paraId="24590AB4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0F670E">
              <w:rPr>
                <w:rFonts w:cs="HelveticaNeue"/>
                <w:b/>
                <w:color w:val="444444"/>
                <w:szCs w:val="20"/>
              </w:rPr>
              <w:t>Accesso con login di amministratore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589950D5" w14:textId="06FC620D" w:rsidR="00584CDE" w:rsidRPr="004B30D6" w:rsidRDefault="00584CDE" w:rsidP="00584CDE">
            <w:r w:rsidRPr="004B30D6">
              <w:rPr>
                <w:rFonts w:cs="HelveticaNeue"/>
                <w:color w:val="444444"/>
                <w:szCs w:val="20"/>
              </w:rPr>
              <w:t>Inserimento e modifica dei dati, degli utenti e degli ordini.</w:t>
            </w:r>
          </w:p>
        </w:tc>
      </w:tr>
    </w:tbl>
    <w:p w14:paraId="17CFE167" w14:textId="498D3835" w:rsidR="00584CDE" w:rsidRDefault="00584CDE" w:rsidP="00584CDE">
      <w:pPr>
        <w:pStyle w:val="Heading2"/>
      </w:pPr>
      <w:bookmarkStart w:id="6" w:name="_Toc511857480"/>
      <w:r w:rsidRPr="004B30D6">
        <w:lastRenderedPageBreak/>
        <w:t>Modifica e/o aggiunte alla consegna</w:t>
      </w:r>
      <w:bookmarkEnd w:id="6"/>
    </w:p>
    <w:p w14:paraId="49B22BA2" w14:textId="5BE82BA0" w:rsidR="00AB7E7F" w:rsidRDefault="00AA2A2C" w:rsidP="00AB7E7F">
      <w:r>
        <w:t>Abbiamo scelto di modificare la traccia del progetto ampliandone le funzionalità offerte come segue</w:t>
      </w:r>
      <w:r w:rsidR="00AB7E7F">
        <w:t>:</w:t>
      </w:r>
    </w:p>
    <w:p w14:paraId="4593FC59" w14:textId="7D5CB500" w:rsidR="00AB7E7F" w:rsidRDefault="00D03701" w:rsidP="00AB7E7F">
      <w:pPr>
        <w:pStyle w:val="ListParagraph"/>
        <w:numPr>
          <w:ilvl w:val="0"/>
          <w:numId w:val="27"/>
        </w:numPr>
      </w:pPr>
      <w:r>
        <w:t>È presente la gestione dei magazzini</w:t>
      </w:r>
      <w:r w:rsidR="00CF1DE4">
        <w:t>: è prevista una tabella magazzino che tiene traccia dei dati del magazzino stesso e delle quantità di ogni singolo gioco in esso presente. In questo modo è possibile gestire la presenza di molteplici magazzini</w:t>
      </w:r>
      <w:r w:rsidR="00AB7E7F">
        <w:t>;</w:t>
      </w:r>
    </w:p>
    <w:p w14:paraId="533C86F8" w14:textId="732F61D1" w:rsidR="00AB7E7F" w:rsidRDefault="00CF1DE4" w:rsidP="00AB7E7F">
      <w:pPr>
        <w:pStyle w:val="ListParagraph"/>
        <w:numPr>
          <w:ilvl w:val="0"/>
          <w:numId w:val="27"/>
        </w:numPr>
      </w:pPr>
      <w:r>
        <w:t>È presente un sistema di recensioni ai prodotti costituite da un voto (1-5 stelle) e un commento opzionale</w:t>
      </w:r>
      <w:r w:rsidR="00AB7E7F">
        <w:t>;</w:t>
      </w:r>
    </w:p>
    <w:p w14:paraId="0A112F39" w14:textId="57D11AE3" w:rsidR="00AB7E7F" w:rsidRDefault="00CF1DE4" w:rsidP="00AB7E7F">
      <w:pPr>
        <w:pStyle w:val="ListParagraph"/>
        <w:numPr>
          <w:ilvl w:val="0"/>
          <w:numId w:val="27"/>
        </w:numPr>
      </w:pPr>
      <w:r>
        <w:t>È presente la gestione dell’elenco dei generi riferiti a ciascun gioco;</w:t>
      </w:r>
    </w:p>
    <w:p w14:paraId="2A6881C2" w14:textId="1AC5658C" w:rsidR="00AB7E7F" w:rsidRDefault="00CF1DE4" w:rsidP="00AB7E7F">
      <w:pPr>
        <w:pStyle w:val="ListParagraph"/>
        <w:numPr>
          <w:ilvl w:val="0"/>
          <w:numId w:val="27"/>
        </w:numPr>
      </w:pPr>
      <w:r>
        <w:t>È presente un campo portafoglio ed un campo punti fedeltà per gestire l’accredito verso l’utente in caso di eliminazione dell’ordine e per offrire al cliente un sistema di bonus acquistabili con i punti (ricaricati attraverso gli acquisti) che permettono di ricaricare il portafoglio online;</w:t>
      </w:r>
    </w:p>
    <w:p w14:paraId="698A919E" w14:textId="4CBBDE80" w:rsidR="00AA2A2C" w:rsidRDefault="00CF1DE4" w:rsidP="00AB7E7F">
      <w:pPr>
        <w:pStyle w:val="ListParagraph"/>
        <w:numPr>
          <w:ilvl w:val="0"/>
          <w:numId w:val="27"/>
        </w:numPr>
      </w:pPr>
      <w:r>
        <w:t>È previsto un sistema di gestione dello stato dell’ordine (pagato - evaso):</w:t>
      </w:r>
    </w:p>
    <w:p w14:paraId="5E53B0A9" w14:textId="1B10D221" w:rsidR="00CF1DE4" w:rsidRDefault="00CF1DE4" w:rsidP="00CF1DE4">
      <w:pPr>
        <w:pStyle w:val="ListParagraph"/>
        <w:numPr>
          <w:ilvl w:val="1"/>
          <w:numId w:val="27"/>
        </w:numPr>
      </w:pPr>
      <w:r>
        <w:t>Utente: quando un ordine risulta ancora non pagato, l’utente ha la possibilità di eliminarlo e/o modificarlo in base alle disponibilità dei giochi nel magazzino;</w:t>
      </w:r>
    </w:p>
    <w:p w14:paraId="6F59ECEA" w14:textId="644B9F5C" w:rsidR="00CF1DE4" w:rsidRDefault="00CF1DE4" w:rsidP="00CF1DE4">
      <w:pPr>
        <w:pStyle w:val="ListParagraph"/>
        <w:numPr>
          <w:ilvl w:val="1"/>
          <w:numId w:val="27"/>
        </w:numPr>
      </w:pPr>
      <w:r>
        <w:t>Amministratore: ha la possibilità di registrate il pagamento e solo a quel punto di poter evadere l’ordine. Nel caso in cui l’ordine sia non-pagato e/o non-evaso, l’amministratore ha la possibilità di eliminare l’ordine ed effettuare un eventuale rimborso</w:t>
      </w:r>
      <w:r w:rsidR="008E68A1">
        <w:t>;</w:t>
      </w:r>
    </w:p>
    <w:p w14:paraId="6F0BBEE1" w14:textId="0B562E19" w:rsidR="008E68A1" w:rsidRDefault="008E68A1" w:rsidP="008E68A1">
      <w:pPr>
        <w:pStyle w:val="ListParagraph"/>
        <w:numPr>
          <w:ilvl w:val="0"/>
          <w:numId w:val="27"/>
        </w:numPr>
      </w:pPr>
      <w:r>
        <w:t xml:space="preserve">Sono presenti più ruoli rispetto a quello proposto: Utente normale, Magazziniere, Amministratore, </w:t>
      </w:r>
      <w:proofErr w:type="spellStart"/>
      <w:r>
        <w:t>Superuser</w:t>
      </w:r>
      <w:proofErr w:type="spellEnd"/>
      <w:r>
        <w:t xml:space="preserve">. Ogni ruolo ha delle feature diverse, come spiegato nella </w:t>
      </w:r>
      <w:r w:rsidRPr="008E68A1">
        <w:rPr>
          <w:u w:val="single"/>
        </w:rPr>
        <w:fldChar w:fldCharType="begin"/>
      </w:r>
      <w:r w:rsidRPr="008E68A1">
        <w:rPr>
          <w:u w:val="single"/>
        </w:rPr>
        <w:instrText xml:space="preserve"> REF _Ref512017697 \h </w:instrText>
      </w:r>
      <w:r>
        <w:rPr>
          <w:u w:val="single"/>
        </w:rPr>
        <w:instrText xml:space="preserve"> \* MERGEFORMAT </w:instrText>
      </w:r>
      <w:r w:rsidRPr="008E68A1">
        <w:rPr>
          <w:u w:val="single"/>
        </w:rPr>
      </w:r>
      <w:r w:rsidRPr="008E68A1">
        <w:rPr>
          <w:u w:val="single"/>
        </w:rPr>
        <w:fldChar w:fldCharType="separate"/>
      </w:r>
      <w:r w:rsidRPr="008E68A1">
        <w:rPr>
          <w:u w:val="single"/>
        </w:rPr>
        <w:t>Descrizione del Progetto</w:t>
      </w:r>
      <w:r w:rsidRPr="008E68A1">
        <w:rPr>
          <w:u w:val="single"/>
        </w:rPr>
        <w:fldChar w:fldCharType="end"/>
      </w:r>
      <w:r w:rsidR="00127680">
        <w:t>;</w:t>
      </w:r>
    </w:p>
    <w:p w14:paraId="04331F6C" w14:textId="2CE545BA" w:rsidR="00127680" w:rsidRPr="00AB7E7F" w:rsidRDefault="00127680" w:rsidP="008E68A1">
      <w:pPr>
        <w:pStyle w:val="ListParagraph"/>
        <w:numPr>
          <w:ilvl w:val="0"/>
          <w:numId w:val="27"/>
        </w:numPr>
      </w:pPr>
      <w:r>
        <w:t xml:space="preserve">È presente una gestione degli utenti su più passi: </w:t>
      </w:r>
      <w:r w:rsidR="006E1415">
        <w:t>un utente può avere un account attivo/non attivo e cancellato/non cancellato.</w:t>
      </w:r>
    </w:p>
    <w:p w14:paraId="58853636" w14:textId="77777777" w:rsidR="00E40BAD" w:rsidRDefault="00E40BAD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7" w:name="_Toc511857481"/>
      <w:r>
        <w:br w:type="page"/>
      </w:r>
    </w:p>
    <w:p w14:paraId="2799041D" w14:textId="44E6778D" w:rsidR="00AB7E7F" w:rsidRPr="00AB7E7F" w:rsidRDefault="004B26FB" w:rsidP="00AB7E7F">
      <w:pPr>
        <w:pStyle w:val="Heading1"/>
      </w:pPr>
      <w:r w:rsidRPr="004B30D6">
        <w:lastRenderedPageBreak/>
        <w:t>Database</w:t>
      </w:r>
      <w:bookmarkEnd w:id="7"/>
    </w:p>
    <w:p w14:paraId="752379B1" w14:textId="7FCDA2DB" w:rsidR="004B26FB" w:rsidRDefault="004B26FB" w:rsidP="004B26FB">
      <w:pPr>
        <w:pStyle w:val="Heading2"/>
      </w:pPr>
      <w:bookmarkStart w:id="8" w:name="_Toc511857482"/>
      <w:r w:rsidRPr="004B30D6">
        <w:t>Schema Concettuale</w:t>
      </w:r>
      <w:bookmarkEnd w:id="8"/>
    </w:p>
    <w:p w14:paraId="0EEDAF96" w14:textId="3E5CBEE4" w:rsidR="00AB7E7F" w:rsidRPr="00AB7E7F" w:rsidRDefault="00AB7E7F" w:rsidP="00AB7E7F">
      <w:r>
        <w:t>Di seguito lo schema concettuale del database:</w:t>
      </w:r>
    </w:p>
    <w:p w14:paraId="1164E661" w14:textId="36BFB327" w:rsidR="00A62107" w:rsidRPr="00A34641" w:rsidRDefault="00C029A1" w:rsidP="0001433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95167D2" wp14:editId="6C23DC1A">
            <wp:extent cx="3067050" cy="3060700"/>
            <wp:effectExtent l="0" t="0" r="0" b="6350"/>
            <wp:docPr id="2" name="Picture 2" descr="E:\Download di Chrome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 di Chrome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DD52" w14:textId="10D3C393" w:rsidR="004B26FB" w:rsidRPr="00A34641" w:rsidRDefault="004B26FB" w:rsidP="004B26FB">
      <w:pPr>
        <w:pStyle w:val="Heading2"/>
        <w:rPr>
          <w:lang w:val="en-GB"/>
        </w:rPr>
      </w:pPr>
      <w:bookmarkStart w:id="9" w:name="_Toc511857483"/>
      <w:r w:rsidRPr="00A34641">
        <w:rPr>
          <w:lang w:val="en-GB"/>
        </w:rPr>
        <w:t xml:space="preserve">Schema </w:t>
      </w:r>
      <w:proofErr w:type="spellStart"/>
      <w:r w:rsidRPr="00A34641">
        <w:rPr>
          <w:lang w:val="en-GB"/>
        </w:rPr>
        <w:t>Relazionale</w:t>
      </w:r>
      <w:bookmarkEnd w:id="9"/>
      <w:proofErr w:type="spellEnd"/>
    </w:p>
    <w:p w14:paraId="270290AE" w14:textId="7B892F46" w:rsidR="00AB7E7F" w:rsidRPr="007D4C22" w:rsidRDefault="00AB7E7F" w:rsidP="00AB7E7F">
      <w:r w:rsidRPr="007D4C22">
        <w:t>Di seguito lo schema relazionale del database:</w:t>
      </w:r>
    </w:p>
    <w:p w14:paraId="348C5019" w14:textId="7F127ED8" w:rsidR="00043632" w:rsidRPr="00A34641" w:rsidRDefault="007D4C22" w:rsidP="0004363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9C8EE92" wp14:editId="59C860F0">
            <wp:extent cx="6645910" cy="565956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DEC5" w14:textId="11B0F992" w:rsidR="00AB7E7F" w:rsidRPr="00A34641" w:rsidRDefault="00AB7E7F" w:rsidP="00043632">
      <w:pPr>
        <w:rPr>
          <w:lang w:val="en-GB"/>
        </w:rPr>
      </w:pPr>
      <w:proofErr w:type="spellStart"/>
      <w:r w:rsidRPr="00A34641">
        <w:rPr>
          <w:lang w:val="en-GB"/>
        </w:rPr>
        <w:t>Descrizione</w:t>
      </w:r>
      <w:proofErr w:type="spellEnd"/>
      <w:r w:rsidRPr="00A34641">
        <w:rPr>
          <w:lang w:val="en-GB"/>
        </w:rPr>
        <w:t xml:space="preserve"> </w:t>
      </w:r>
      <w:proofErr w:type="spellStart"/>
      <w:r w:rsidRPr="00A34641">
        <w:rPr>
          <w:lang w:val="en-GB"/>
        </w:rPr>
        <w:t>dello</w:t>
      </w:r>
      <w:proofErr w:type="spellEnd"/>
      <w:r w:rsidRPr="00A34641">
        <w:rPr>
          <w:lang w:val="en-GB"/>
        </w:rPr>
        <w:t xml:space="preserve"> schema:</w:t>
      </w:r>
    </w:p>
    <w:p w14:paraId="4D6300AC" w14:textId="77777777" w:rsidR="00AB7E7F" w:rsidRPr="00A34641" w:rsidRDefault="00AB7E7F" w:rsidP="00043632">
      <w:pPr>
        <w:rPr>
          <w:lang w:val="en-GB"/>
        </w:rPr>
      </w:pPr>
    </w:p>
    <w:p w14:paraId="6B9F3E49" w14:textId="67DD975A" w:rsidR="004B26FB" w:rsidRPr="00A34641" w:rsidRDefault="004B26FB" w:rsidP="004B26FB">
      <w:pPr>
        <w:pStyle w:val="Heading2"/>
        <w:rPr>
          <w:lang w:val="en-GB"/>
        </w:rPr>
      </w:pPr>
      <w:bookmarkStart w:id="10" w:name="_Toc511857484"/>
      <w:proofErr w:type="spellStart"/>
      <w:r w:rsidRPr="00A34641">
        <w:rPr>
          <w:lang w:val="en-GB"/>
        </w:rPr>
        <w:t>Creazione</w:t>
      </w:r>
      <w:proofErr w:type="spellEnd"/>
      <w:r w:rsidRPr="00A34641">
        <w:rPr>
          <w:lang w:val="en-GB"/>
        </w:rPr>
        <w:t xml:space="preserve"> del Database</w:t>
      </w:r>
      <w:bookmarkEnd w:id="10"/>
    </w:p>
    <w:p w14:paraId="3B044817" w14:textId="34D4386F" w:rsidR="00AB7E7F" w:rsidRPr="007D4C22" w:rsidRDefault="00AB7E7F" w:rsidP="00AB7E7F">
      <w:r w:rsidRPr="007D4C22">
        <w:t>Per la creazione del database è stato creato un file DLL contenente tutte le create necessarie:</w:t>
      </w:r>
    </w:p>
    <w:p w14:paraId="410FF022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  <w:t>-- DATABASE: NOPAYNOGAME</w:t>
      </w:r>
    </w:p>
    <w:p w14:paraId="1B7C29C3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  <w:t>-- TABLE STRUCTURE FOR TABLE DOM_CONSOLE</w:t>
      </w:r>
    </w:p>
    <w:p w14:paraId="055AD66A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CONSOL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08E0594F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CONSOL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UNIQUE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21CED30A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DESC_CONSOL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5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1682E7F9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3709FDEB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DOM_CONSOLE_PK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PRIMAR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CONSOL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</w:p>
    <w:p w14:paraId="155EFEA2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ENGIN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=</w:t>
      </w:r>
      <w:proofErr w:type="spellStart"/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nnoDB</w:t>
      </w:r>
      <w:proofErr w:type="spellEnd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;</w:t>
      </w:r>
    </w:p>
    <w:p w14:paraId="785B53A8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62A546D2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  <w:t>-- TABLE STRUCTURE FOR TABLE DOM_GENRE</w:t>
      </w:r>
    </w:p>
    <w:p w14:paraId="799ACA9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GENR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425BF18E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GENR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UNIQUE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5C4EACA0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DESC_GENR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5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5141605F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541B0C14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DOM_GENRE_PK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PRIMAR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GENR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</w:p>
    <w:p w14:paraId="2CAB46DD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ENGIN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=</w:t>
      </w:r>
      <w:proofErr w:type="spellStart"/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nnoDB</w:t>
      </w:r>
      <w:proofErr w:type="spellEnd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;</w:t>
      </w:r>
    </w:p>
    <w:p w14:paraId="41CA5FD5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0BCB362A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  <w:t>-- TABLE STRUCTURE FOR TABLE DOM_PAYMENT</w:t>
      </w:r>
    </w:p>
    <w:p w14:paraId="0DE99D3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PAYMENT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563FE931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PAYMENT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UNIQUE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6CE1E3D3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DESC_PAYMENT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5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30EE0C7D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3761F48C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DOM_PAYMENT_PK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PRIMAR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PAYMENT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</w:p>
    <w:p w14:paraId="43EF703B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lastRenderedPageBreak/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ENGIN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=</w:t>
      </w:r>
      <w:proofErr w:type="spellStart"/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nnoDB</w:t>
      </w:r>
      <w:proofErr w:type="spellEnd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;</w:t>
      </w:r>
    </w:p>
    <w:p w14:paraId="53B16B50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586EBAC5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  <w:t>-- TABLE STRUCTURE FOR TABLE DOM_ROLE</w:t>
      </w:r>
    </w:p>
    <w:p w14:paraId="2B00082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ROL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3B46CD23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ROL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3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UNIQUE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26389E4B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DESC_ROL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5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651D7045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3568FCC8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DOM_ROLE_PK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PRIMAR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ROL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</w:p>
    <w:p w14:paraId="17B645D9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ENGIN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=</w:t>
      </w:r>
      <w:proofErr w:type="spellStart"/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nnoDB</w:t>
      </w:r>
      <w:proofErr w:type="spellEnd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;</w:t>
      </w:r>
    </w:p>
    <w:p w14:paraId="46A24A5B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5B0B6B8F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  <w:t>-- TABLE STRUCTURE FOR TABLE GAMES</w:t>
      </w:r>
    </w:p>
    <w:p w14:paraId="602A395E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S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4EE7C4FB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GAM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UNIQUE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AUTO_INCREMENT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,</w:t>
      </w:r>
    </w:p>
    <w:p w14:paraId="2C7CB85D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TITL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5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47B97FD5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PRIC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LOA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3269E320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CONSOL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233B06D0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PRICE_ON_SAL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LOA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2A811847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FLAG_SAL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358D36E8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FLAG_NEWS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DEFAUL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Y'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05803754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22D74B36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IMAG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250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DEFAUL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u w:val="single"/>
          <w:lang w:val="en-GB" w:eastAsia="it-IT"/>
        </w:rPr>
        <w:t>http://placehold.it/271x377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386D2B36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DESCRIPTION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2000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4F1F933A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SPEC_REQ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2000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09600565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TRAILER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2000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43BBA7B1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111D0D64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INSERTION_DATE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TIMESTAMP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DEFAUL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URRENT_TIMESTAMP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229771DF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26F848DC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S_PK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PRIMAR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GAM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1E0FF963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65DF2028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S_CK01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ECK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FLAG_SALE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Y'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,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N'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),</w:t>
      </w:r>
    </w:p>
    <w:p w14:paraId="3BE18C87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S_CK02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ECK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FLAG_NEWS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Y'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,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N'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),</w:t>
      </w:r>
    </w:p>
    <w:p w14:paraId="56D8E365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S_CK03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ECK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PRICE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&gt;=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0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5998770D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S_CK04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ECK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PRICE_ON_SALE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&gt;=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0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491C1400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55381B84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S_FK01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OREIG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CONSOL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REFERENCES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DOM_CONSOL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CONSOL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</w:p>
    <w:p w14:paraId="648476C9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ENGIN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=</w:t>
      </w:r>
      <w:proofErr w:type="spellStart"/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nnoDB</w:t>
      </w:r>
      <w:proofErr w:type="spellEnd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;</w:t>
      </w:r>
    </w:p>
    <w:p w14:paraId="48CDE312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1D8D1284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  <w:t>-- TABLE STRUCTURE FOR TABLE GAME_GENRE</w:t>
      </w:r>
    </w:p>
    <w:p w14:paraId="480C17C9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GENR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12F95EF3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ID_GAME_GENR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AUTO_INCREMENT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,</w:t>
      </w:r>
    </w:p>
    <w:p w14:paraId="03BC5D75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GAM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6C5A086D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GENR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55021CE8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4D1BCBEB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_GENRE_PK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PRIMAR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D_GAME_GENR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3E6AD5D5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239A0F97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_GENRE_FK01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OREIG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GAM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REFERENCES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S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GAM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6854EB12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_GENRE_FK02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OREIG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GENR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REFERENCES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DOM_GENR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GENR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</w:p>
    <w:p w14:paraId="1CCAFBDD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ENGIN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=</w:t>
      </w:r>
      <w:proofErr w:type="spellStart"/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nnoDB</w:t>
      </w:r>
      <w:proofErr w:type="spellEnd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;</w:t>
      </w:r>
    </w:p>
    <w:p w14:paraId="322D1D76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07CFF8FC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  <w:t>-- TABLE STRUCTURE FOR TABLE USERS</w:t>
      </w:r>
    </w:p>
    <w:p w14:paraId="508F891A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USERS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2D8B9512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ID_USER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AUTO_INCREMENT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,</w:t>
      </w:r>
    </w:p>
    <w:p w14:paraId="5EE29939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NAM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5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361CF6B3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SURNAM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5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10310673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ADDRESS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5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43D11FF3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PHON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0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48C393A1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USERNAM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UNIQUE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120365FA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PASSWORD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32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276BDD2C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EMAIL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5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UNIQUE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7010A10C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ROL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3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48FF2ED0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PASSWORD_LAST_MODIFY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TIMESTAMP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DEFAUL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URRENT_TIMESTAMP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00B3B94F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FIDELITY_POINT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DEFAUL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0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09D8B3B7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FLAG_DELETED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DEFAUL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N'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597326CE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FLAG_ACTIV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DEFAUL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N'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31A4A270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13F86C92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USERS_PK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PRIMAR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D_USER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3C69D443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4300E329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USERS_FK01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OREIG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ROL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REFERENCES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DOM_ROL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ROL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1417670D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60D91851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USERS_CK01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ECK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FIDELITY_POINT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&gt;=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0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0386B6EB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USERS_CK02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ECK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FLAG_DELETED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Y'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,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N'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),</w:t>
      </w:r>
    </w:p>
    <w:p w14:paraId="62240087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USERS_CK03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ECK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FLAG_ACTIVE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Y'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,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N'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)</w:t>
      </w:r>
    </w:p>
    <w:p w14:paraId="1A352CDD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ENGIN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=</w:t>
      </w:r>
      <w:proofErr w:type="spellStart"/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nnoDB</w:t>
      </w:r>
      <w:proofErr w:type="spellEnd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;</w:t>
      </w:r>
    </w:p>
    <w:p w14:paraId="0506CA65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708F2954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  <w:t>-- TABLE STRUCTURE FOR TABLE ORDERS</w:t>
      </w:r>
    </w:p>
    <w:p w14:paraId="3F3174E6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ORDERS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675E7F48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ID_ORDER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AUTO_INCREMENT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,</w:t>
      </w:r>
    </w:p>
    <w:p w14:paraId="2F45E44B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ID_USER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2753E3BE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PAYMENT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5854C956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DATE_ORDER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TIMESTAMP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DEFAUL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URRENT_TIMESTAMP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47BCD5DD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FLAG_PAYD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DEFAUL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N'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32654F29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FLAG_EVAD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DEFAUL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N'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739AA37F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0E7F238B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ORDERS_PK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PRIMAR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D_ORDER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3E834E42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4E5E0DBF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ORDERS_FK01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OREIG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D_USER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REFERENCES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USERS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D_USER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09423514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ORDERS_FK02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OREIG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PAYMENT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REFERENCES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DOM_PAYMENT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PAYMENT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4BFAE7D4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ORDERS_CK01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ECK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FLAG_PAYD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Y'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,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N'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),</w:t>
      </w:r>
    </w:p>
    <w:p w14:paraId="739C8641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ORDERS_CK02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ECK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FLAG_EVADE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Y'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,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E6DB74"/>
          <w:sz w:val="16"/>
          <w:szCs w:val="20"/>
          <w:lang w:val="en-GB" w:eastAsia="it-IT"/>
        </w:rPr>
        <w:t>'N'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)</w:t>
      </w:r>
    </w:p>
    <w:p w14:paraId="56D76E70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ENGIN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=</w:t>
      </w:r>
      <w:proofErr w:type="spellStart"/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nnoDB</w:t>
      </w:r>
      <w:proofErr w:type="spellEnd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;</w:t>
      </w:r>
    </w:p>
    <w:p w14:paraId="21B49E39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2926BAE3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  <w:t>-- TABLE STRUCTURE FOR TABLE GAME_ORDER</w:t>
      </w:r>
    </w:p>
    <w:p w14:paraId="4DDC698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ORDER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1BCA7DA6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ID_GAME_ORDER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AUTO_INCREMENT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,</w:t>
      </w:r>
    </w:p>
    <w:p w14:paraId="424315F5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ID_ORDER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22AE2AE0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GAM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0EAFA92C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QUANTITY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DEFAUL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0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03F9AFA4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GAME_PRIC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LOA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1CD3D1F7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052AAABB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_ORDER_PK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PRIMAR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D_GAME_ORDER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50E46BAC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660397F9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_ORDER_FK01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OREIG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GAM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REFERENCES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S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GAM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32EA1A47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_ORDER_FK02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OREIG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D_ORDER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REFERENCES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ORDERS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D_ORDER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59FEE212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2233A2EF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_ORDER_CK01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ECK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QUANTITY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&gt;=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0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</w:p>
    <w:p w14:paraId="31FE6EDC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ENGIN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=</w:t>
      </w:r>
      <w:proofErr w:type="spellStart"/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nnoDB</w:t>
      </w:r>
      <w:proofErr w:type="spellEnd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;</w:t>
      </w:r>
    </w:p>
    <w:p w14:paraId="08EFC511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7167DA2A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  <w:t>-- TABLE STRUCTURE FOR TABLE REVIEW</w:t>
      </w:r>
    </w:p>
    <w:p w14:paraId="382977EB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REVIEW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29EA3330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ID_REVIEW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AUTO_INCREMENT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,</w:t>
      </w:r>
    </w:p>
    <w:p w14:paraId="18BA707D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GAM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437A19CA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ID_USER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3E3C44EE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STARS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292D438A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MMENT_TEXT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2000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4884E03F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2C9BA5EF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REVIEW_PK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PRIMAR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D_REVIEW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6A397B84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3A4471E9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REVIEW_FK01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OREIG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GAM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REFERENCES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S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GAM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6ED2D441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REVIEW_FK02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OREIG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D_USER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REFERENCES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USERS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D_USER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2925AEEF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25B4E144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REVIEW_CK01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ECK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STARS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BETWEE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AND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5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</w:p>
    <w:p w14:paraId="2732AA66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ENGIN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=</w:t>
      </w:r>
      <w:proofErr w:type="spellStart"/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nnoDB</w:t>
      </w:r>
      <w:proofErr w:type="spellEnd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;</w:t>
      </w:r>
    </w:p>
    <w:p w14:paraId="5DBFC379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20BAF08B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  <w:t>-- TABLE STRUCTURE FOR TABLE WAREHOUSE</w:t>
      </w:r>
    </w:p>
    <w:p w14:paraId="3EAADA7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WAREHOUS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3B8AE1A4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WAREHOUS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3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59FF1A15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ADDRESS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5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2A9878BD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PHON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VAR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45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365CADB9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1C815B7D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WAREHOUSE_PK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PRIMAR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WAREHOUS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</w:p>
    <w:p w14:paraId="299F969D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ENGIN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=</w:t>
      </w:r>
      <w:proofErr w:type="spellStart"/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nnoDB</w:t>
      </w:r>
      <w:proofErr w:type="spellEnd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;</w:t>
      </w:r>
    </w:p>
    <w:p w14:paraId="6A61D475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46207B06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75715E"/>
          <w:sz w:val="16"/>
          <w:szCs w:val="20"/>
          <w:lang w:val="en-GB" w:eastAsia="it-IT"/>
        </w:rPr>
        <w:t>-- TABLE STRUCTURE FOR TABLE GAME_WAREHOUSE</w:t>
      </w:r>
    </w:p>
    <w:p w14:paraId="671C6BF2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WAREHOUS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486609CA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ID_GAME_WAREHOUS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AUTO_INCREMENT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,</w:t>
      </w:r>
    </w:p>
    <w:p w14:paraId="0D927349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QUANTITY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465D7662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WAREHOUS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AR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3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0A9376A8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COD_GAME </w:t>
      </w:r>
      <w:proofErr w:type="gramStart"/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INT(</w:t>
      </w:r>
      <w:proofErr w:type="gramEnd"/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11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O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NULL,</w:t>
      </w:r>
    </w:p>
    <w:p w14:paraId="563BB178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4B142967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_WAREHOUSE_PK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PRIMAR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ID_GAME_WAREHOUS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5F8521F8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117500DC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_WAREHOUSE_FK01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OREIG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WAREHOUS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REFERENCES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WAREHOUS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WAREHOUS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50AEC2A0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_WAREHOUSE_FK02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FOREIGN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KEY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GAM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REFERENCES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S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>COD_GAME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,</w:t>
      </w:r>
    </w:p>
    <w:p w14:paraId="5B6D51A2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</w:p>
    <w:p w14:paraId="0BE1A812" w14:textId="77777777" w:rsidR="00D43C49" w:rsidRPr="007D4C22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</w:pP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ONSTRAINT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GAME_WAREHOUSE_CK01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CHECK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(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QUANTITY 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&gt;=</w:t>
      </w:r>
      <w:r w:rsidRPr="007D4C22">
        <w:rPr>
          <w:rFonts w:ascii="Courier New" w:eastAsia="Times New Roman" w:hAnsi="Courier New" w:cs="Courier New"/>
          <w:color w:val="F8F8F2"/>
          <w:sz w:val="16"/>
          <w:szCs w:val="20"/>
          <w:lang w:val="en-GB" w:eastAsia="it-IT"/>
        </w:rPr>
        <w:t xml:space="preserve"> </w:t>
      </w:r>
      <w:r w:rsidRPr="007D4C22">
        <w:rPr>
          <w:rFonts w:ascii="Courier New" w:eastAsia="Times New Roman" w:hAnsi="Courier New" w:cs="Courier New"/>
          <w:color w:val="AE81FF"/>
          <w:sz w:val="16"/>
          <w:szCs w:val="20"/>
          <w:lang w:val="en-GB" w:eastAsia="it-IT"/>
        </w:rPr>
        <w:t>0</w:t>
      </w:r>
      <w:r w:rsidRPr="007D4C22">
        <w:rPr>
          <w:rFonts w:ascii="Courier New" w:eastAsia="Times New Roman" w:hAnsi="Courier New" w:cs="Courier New"/>
          <w:color w:val="F92672"/>
          <w:sz w:val="16"/>
          <w:szCs w:val="20"/>
          <w:lang w:val="en-GB" w:eastAsia="it-IT"/>
        </w:rPr>
        <w:t>)</w:t>
      </w:r>
    </w:p>
    <w:p w14:paraId="6AF96373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Times New Roman" w:eastAsia="Times New Roman" w:hAnsi="Times New Roman" w:cs="Times New Roman"/>
          <w:szCs w:val="24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ENGIN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=</w:t>
      </w:r>
      <w:proofErr w:type="spellStart"/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nnoDB</w:t>
      </w:r>
      <w:proofErr w:type="spellEnd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;</w:t>
      </w:r>
    </w:p>
    <w:p w14:paraId="5F5842DA" w14:textId="66188F81" w:rsidR="000208B4" w:rsidRPr="000208B4" w:rsidRDefault="000208B4" w:rsidP="000208B4"/>
    <w:p w14:paraId="30477C44" w14:textId="6C3F7CD7" w:rsidR="004B26FB" w:rsidRDefault="004B26FB" w:rsidP="004B26FB">
      <w:pPr>
        <w:pStyle w:val="Heading2"/>
      </w:pPr>
      <w:bookmarkStart w:id="11" w:name="_Toc511857485"/>
      <w:r w:rsidRPr="004B30D6">
        <w:t>Popolamento del Database</w:t>
      </w:r>
      <w:bookmarkEnd w:id="11"/>
    </w:p>
    <w:p w14:paraId="610F3F9F" w14:textId="75EED31F" w:rsidR="00AB7E7F" w:rsidRDefault="00AB7E7F" w:rsidP="00AB7E7F">
      <w:r>
        <w:t>Per il popolamento del database è stato creato un file DML con le insert necessarie per</w:t>
      </w:r>
      <w:r w:rsidR="00D43C49">
        <w:t xml:space="preserve"> il popolamento delle tabelle di dominio al fine di garantire un </w:t>
      </w:r>
      <w:r>
        <w:t>corretto</w:t>
      </w:r>
      <w:r w:rsidR="00D43C49">
        <w:t xml:space="preserve"> avvio</w:t>
      </w:r>
      <w:r>
        <w:t xml:space="preserve"> del sito web:</w:t>
      </w:r>
    </w:p>
    <w:p w14:paraId="66264F29" w14:textId="67421319" w:rsidR="00D43C49" w:rsidRPr="00AB7E7F" w:rsidRDefault="00D43C49" w:rsidP="00AB7E7F">
      <w:r>
        <w:t>Il resto del database è stato popolato dalla registrazione di utenti fisici e dall’immissione dei giochi dalla sezione di amministrazione.</w:t>
      </w:r>
    </w:p>
    <w:p w14:paraId="31D2A338" w14:textId="77777777" w:rsidR="00E40BAD" w:rsidRDefault="00E40BAD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2" w:name="_Toc511857486"/>
      <w:r>
        <w:br w:type="page"/>
      </w:r>
    </w:p>
    <w:p w14:paraId="6ADE3612" w14:textId="097D953B" w:rsidR="00264D1F" w:rsidRDefault="004B26FB" w:rsidP="00264D1F">
      <w:pPr>
        <w:pStyle w:val="Heading1"/>
      </w:pPr>
      <w:r w:rsidRPr="004B30D6">
        <w:lastRenderedPageBreak/>
        <w:t>Diagramma Applicazione Web</w:t>
      </w:r>
      <w:bookmarkEnd w:id="12"/>
    </w:p>
    <w:p w14:paraId="61E50700" w14:textId="57DB7EDE" w:rsidR="00AB7E7F" w:rsidRPr="00AB7E7F" w:rsidRDefault="00AB7E7F" w:rsidP="00AB7E7F">
      <w:r>
        <w:t>Qui ci sarà il diagramma</w:t>
      </w:r>
    </w:p>
    <w:p w14:paraId="09C9276E" w14:textId="77777777" w:rsidR="00E40BAD" w:rsidRDefault="00E40BAD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3" w:name="_Toc511857487"/>
      <w:r>
        <w:br w:type="page"/>
      </w:r>
    </w:p>
    <w:p w14:paraId="4EF99913" w14:textId="64116128" w:rsidR="004B26FB" w:rsidRDefault="004B26FB" w:rsidP="004B26FB">
      <w:pPr>
        <w:pStyle w:val="Heading1"/>
      </w:pPr>
      <w:r w:rsidRPr="004B30D6">
        <w:lastRenderedPageBreak/>
        <w:t>Interfacce</w:t>
      </w:r>
      <w:bookmarkEnd w:id="13"/>
    </w:p>
    <w:p w14:paraId="5C6B642F" w14:textId="55381EAC" w:rsidR="00AB7E7F" w:rsidRDefault="007D4C22" w:rsidP="00AB7E7F">
      <w:r>
        <w:t xml:space="preserve">Di seguito sono riportate le interfacce dell’applicazione web con una breve spiegazione delle </w:t>
      </w:r>
      <w:proofErr w:type="spellStart"/>
      <w:r>
        <w:t>query</w:t>
      </w:r>
      <w:proofErr w:type="spellEnd"/>
      <w:r>
        <w:t xml:space="preserve"> utilizzate per ciascuna interfaccia.</w:t>
      </w:r>
    </w:p>
    <w:p w14:paraId="64FD7F6E" w14:textId="32B72FC3" w:rsidR="007D4C22" w:rsidRDefault="007D4C22" w:rsidP="007D4C22">
      <w:pPr>
        <w:pStyle w:val="Heading2"/>
      </w:pPr>
      <w:r>
        <w:t>Home</w:t>
      </w:r>
    </w:p>
    <w:p w14:paraId="38B00E27" w14:textId="545239CA" w:rsidR="00811206" w:rsidRPr="00811206" w:rsidRDefault="00811206" w:rsidP="00811206">
      <w:r>
        <w:rPr>
          <w:noProof/>
        </w:rPr>
        <w:drawing>
          <wp:inline distT="0" distB="0" distL="0" distR="0" wp14:anchorId="717FEB86" wp14:editId="1641E6CC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50CA" w14:textId="793FE99C" w:rsidR="007D4C22" w:rsidRDefault="007D4C22" w:rsidP="007D4C22">
      <w:pPr>
        <w:pStyle w:val="Heading2"/>
      </w:pPr>
      <w:r>
        <w:t>Genere / Console / Catalogo Completo / Ricerca</w:t>
      </w:r>
    </w:p>
    <w:p w14:paraId="23F20D25" w14:textId="3A399C28" w:rsidR="00811206" w:rsidRDefault="00811206" w:rsidP="00811206">
      <w:r>
        <w:rPr>
          <w:noProof/>
        </w:rPr>
        <w:drawing>
          <wp:inline distT="0" distB="0" distL="0" distR="0" wp14:anchorId="4DF00D4F" wp14:editId="39A99804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880B" w14:textId="71B7FD0E" w:rsidR="00811206" w:rsidRPr="00811206" w:rsidRDefault="00811206" w:rsidP="00811206">
      <w:r>
        <w:rPr>
          <w:noProof/>
        </w:rPr>
        <w:lastRenderedPageBreak/>
        <w:drawing>
          <wp:inline distT="0" distB="0" distL="0" distR="0" wp14:anchorId="31C1D466" wp14:editId="3E86A2A5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9BAF9" wp14:editId="43AC3836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740549" wp14:editId="70A3EA12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3AEA" w14:textId="0F3E6FBC" w:rsidR="007D4C22" w:rsidRDefault="007D4C22" w:rsidP="007D4C22">
      <w:pPr>
        <w:pStyle w:val="Heading2"/>
      </w:pPr>
      <w:r>
        <w:t>Gioco</w:t>
      </w:r>
    </w:p>
    <w:p w14:paraId="69513E76" w14:textId="5B57B723" w:rsidR="007D4C22" w:rsidRDefault="007D4C22" w:rsidP="007D4C22">
      <w:pPr>
        <w:pStyle w:val="Heading2"/>
      </w:pPr>
      <w:r>
        <w:t>Log In</w:t>
      </w:r>
    </w:p>
    <w:p w14:paraId="4F19AAA2" w14:textId="2958FCB6" w:rsidR="00811206" w:rsidRPr="00811206" w:rsidRDefault="00811206" w:rsidP="00811206">
      <w:r>
        <w:rPr>
          <w:noProof/>
        </w:rPr>
        <w:drawing>
          <wp:inline distT="0" distB="0" distL="0" distR="0" wp14:anchorId="55E39EFE" wp14:editId="4FD1B9E1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37F1" w14:textId="677743C8" w:rsidR="007D4C22" w:rsidRDefault="007D4C22" w:rsidP="007D4C22">
      <w:pPr>
        <w:pStyle w:val="Heading2"/>
      </w:pPr>
      <w:r>
        <w:lastRenderedPageBreak/>
        <w:t>Profilo</w:t>
      </w:r>
    </w:p>
    <w:p w14:paraId="3C628A36" w14:textId="7FF0B58B" w:rsidR="007D4C22" w:rsidRDefault="007D4C22" w:rsidP="007D4C22">
      <w:pPr>
        <w:pStyle w:val="Heading2"/>
      </w:pPr>
      <w:r>
        <w:t>Carrello</w:t>
      </w:r>
    </w:p>
    <w:p w14:paraId="6C1D12EB" w14:textId="3BD4DC02" w:rsidR="007D4C22" w:rsidRDefault="007D4C22" w:rsidP="007D4C22">
      <w:pPr>
        <w:pStyle w:val="Heading2"/>
      </w:pPr>
      <w:r>
        <w:t>Amministrazione</w:t>
      </w:r>
    </w:p>
    <w:p w14:paraId="6DB95370" w14:textId="77777777" w:rsidR="00811206" w:rsidRDefault="00811206" w:rsidP="00811206">
      <w:r>
        <w:rPr>
          <w:noProof/>
        </w:rPr>
        <w:drawing>
          <wp:inline distT="0" distB="0" distL="0" distR="0" wp14:anchorId="4EC883ED" wp14:editId="048E2174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968F" w14:textId="77777777" w:rsidR="00811206" w:rsidRDefault="00811206" w:rsidP="00811206">
      <w:r>
        <w:rPr>
          <w:noProof/>
        </w:rPr>
        <w:drawing>
          <wp:inline distT="0" distB="0" distL="0" distR="0" wp14:anchorId="1D7439AA" wp14:editId="3330562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0873" w14:textId="79C2EBD7" w:rsidR="00811206" w:rsidRDefault="00811206" w:rsidP="00811206">
      <w:r>
        <w:rPr>
          <w:noProof/>
        </w:rPr>
        <w:lastRenderedPageBreak/>
        <w:drawing>
          <wp:inline distT="0" distB="0" distL="0" distR="0" wp14:anchorId="18836F9A" wp14:editId="2D7B51F6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278269DE" w14:textId="77777777" w:rsidR="00811206" w:rsidRDefault="00811206" w:rsidP="00811206">
      <w:r>
        <w:rPr>
          <w:noProof/>
        </w:rPr>
        <w:drawing>
          <wp:inline distT="0" distB="0" distL="0" distR="0" wp14:anchorId="1953DFD2" wp14:editId="056F3EF2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4093" w14:textId="1CE04773" w:rsidR="00811206" w:rsidRPr="00811206" w:rsidRDefault="00811206" w:rsidP="00811206">
      <w:r>
        <w:rPr>
          <w:noProof/>
        </w:rPr>
        <w:lastRenderedPageBreak/>
        <w:drawing>
          <wp:inline distT="0" distB="0" distL="0" distR="0" wp14:anchorId="38139FCE" wp14:editId="3717333C">
            <wp:extent cx="6645910" cy="37382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70C17" wp14:editId="5DCBE7E0">
            <wp:extent cx="6645910" cy="37382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271E" w14:textId="77777777" w:rsidR="00E40BAD" w:rsidRDefault="00E40BAD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5" w:name="_Toc511857488"/>
      <w:r>
        <w:br w:type="page"/>
      </w:r>
    </w:p>
    <w:p w14:paraId="4281E812" w14:textId="04FA7005" w:rsidR="004B26FB" w:rsidRDefault="004B26FB" w:rsidP="004B26FB">
      <w:pPr>
        <w:pStyle w:val="Heading1"/>
      </w:pPr>
      <w:r w:rsidRPr="004B30D6">
        <w:lastRenderedPageBreak/>
        <w:t>Struttura del Progetto</w:t>
      </w:r>
      <w:bookmarkEnd w:id="15"/>
    </w:p>
    <w:p w14:paraId="1F83F4AA" w14:textId="626B3444" w:rsidR="00AB7E7F" w:rsidRPr="00AB7E7F" w:rsidRDefault="00AB7E7F" w:rsidP="00AB7E7F">
      <w:r>
        <w:t>Qui descriviamo la struttura del progetto -&gt; vedi punto 4</w:t>
      </w:r>
      <w:r w:rsidR="00AA539E">
        <w:t xml:space="preserve"> e incolliamo tutti i file commentandoli</w:t>
      </w:r>
    </w:p>
    <w:p w14:paraId="48E70768" w14:textId="1D4E5A71" w:rsidR="004B26FB" w:rsidRPr="004B30D6" w:rsidRDefault="004B26FB" w:rsidP="004B26FB">
      <w:pPr>
        <w:pStyle w:val="Heading2"/>
      </w:pPr>
      <w:bookmarkStart w:id="16" w:name="_Toc511857489"/>
      <w:r w:rsidRPr="004B30D6">
        <w:t>File 1</w:t>
      </w:r>
      <w:bookmarkEnd w:id="16"/>
    </w:p>
    <w:p w14:paraId="7B99A1C0" w14:textId="59CBFD5A" w:rsidR="004B26FB" w:rsidRPr="004B30D6" w:rsidRDefault="004B26FB" w:rsidP="004B26FB">
      <w:pPr>
        <w:pStyle w:val="Heading2"/>
      </w:pPr>
      <w:bookmarkStart w:id="17" w:name="_Toc511857490"/>
      <w:r w:rsidRPr="004B30D6">
        <w:t>File 2</w:t>
      </w:r>
      <w:bookmarkEnd w:id="17"/>
    </w:p>
    <w:p w14:paraId="01C35BF0" w14:textId="0826FE40" w:rsidR="004B26FB" w:rsidRPr="004B30D6" w:rsidRDefault="004B26FB" w:rsidP="004B26FB">
      <w:pPr>
        <w:pStyle w:val="Heading2"/>
      </w:pPr>
      <w:bookmarkStart w:id="18" w:name="_Toc511857491"/>
      <w:r w:rsidRPr="004B30D6">
        <w:t>File 3</w:t>
      </w:r>
      <w:bookmarkEnd w:id="18"/>
    </w:p>
    <w:p w14:paraId="5AF48F73" w14:textId="65B64CF0" w:rsidR="00264D1F" w:rsidRPr="004B30D6" w:rsidRDefault="004B26FB" w:rsidP="004B26FB">
      <w:pPr>
        <w:pStyle w:val="Heading2"/>
      </w:pPr>
      <w:bookmarkStart w:id="19" w:name="_Toc511857492"/>
      <w:r w:rsidRPr="004B30D6">
        <w:t>File 4</w:t>
      </w:r>
      <w:bookmarkEnd w:id="19"/>
    </w:p>
    <w:p w14:paraId="77A3E5DD" w14:textId="16854C48" w:rsidR="004B26FB" w:rsidRPr="004B30D6" w:rsidRDefault="00264D1F" w:rsidP="00264D1F">
      <w:pPr>
        <w:spacing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4B30D6">
        <w:br w:type="page"/>
      </w:r>
    </w:p>
    <w:p w14:paraId="31AC4441" w14:textId="38E89E87" w:rsidR="004211BC" w:rsidRPr="004B30D6" w:rsidRDefault="00E27486" w:rsidP="00B104DA">
      <w:pPr>
        <w:pStyle w:val="Heading1"/>
      </w:pPr>
      <w:bookmarkStart w:id="20" w:name="_Toc511857493"/>
      <w:r w:rsidRPr="004B30D6">
        <w:lastRenderedPageBreak/>
        <w:t>Open Points</w:t>
      </w:r>
      <w:bookmarkEnd w:id="20"/>
    </w:p>
    <w:p w14:paraId="328D2D1F" w14:textId="53A81817" w:rsidR="005D5B39" w:rsidRPr="0004244B" w:rsidRDefault="00721CDE" w:rsidP="00721CDE">
      <w:r w:rsidRPr="0004244B">
        <w:t xml:space="preserve">In </w:t>
      </w:r>
      <w:r w:rsidRPr="0004244B">
        <w:rPr>
          <w:b/>
        </w:rPr>
        <w:t>grassetto</w:t>
      </w:r>
      <w:r w:rsidRPr="0004244B">
        <w:t xml:space="preserve"> le pagine.</w:t>
      </w:r>
      <w:r w:rsidRPr="0004244B">
        <w:br/>
        <w:t xml:space="preserve">In </w:t>
      </w:r>
      <w:r w:rsidRPr="0004244B">
        <w:rPr>
          <w:i/>
        </w:rPr>
        <w:t>corsivo</w:t>
      </w:r>
      <w:r w:rsidRPr="0004244B">
        <w:t xml:space="preserve"> le </w:t>
      </w:r>
      <w:r w:rsidR="005D5B39" w:rsidRPr="0004244B">
        <w:t>componenti</w:t>
      </w:r>
      <w:r w:rsidRPr="0004244B">
        <w:t>.</w:t>
      </w:r>
      <w:r w:rsidR="005D5B39" w:rsidRPr="0004244B">
        <w:br/>
        <w:t>{xx} permessi.</w:t>
      </w:r>
    </w:p>
    <w:p w14:paraId="72B1144D" w14:textId="19E69C6C" w:rsidR="00CB28A4" w:rsidRPr="004B30D6" w:rsidRDefault="00CB28A4" w:rsidP="00CB28A4">
      <w:pPr>
        <w:pStyle w:val="Heading2"/>
      </w:pPr>
      <w:bookmarkStart w:id="21" w:name="_Toc511857494"/>
      <w:r w:rsidRPr="004B30D6">
        <w:t>Struttura</w:t>
      </w:r>
      <w:bookmarkEnd w:id="21"/>
    </w:p>
    <w:p w14:paraId="338D37B0" w14:textId="665520B6" w:rsidR="00E27486" w:rsidRPr="0004244B" w:rsidRDefault="00264D1F" w:rsidP="00264D1F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Header</w:t>
      </w:r>
      <w:proofErr w:type="spellEnd"/>
      <w:r w:rsidRPr="0004244B">
        <w:t>:</w:t>
      </w:r>
    </w:p>
    <w:p w14:paraId="49295502" w14:textId="560B489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Home nel logo</w:t>
      </w:r>
    </w:p>
    <w:p w14:paraId="09ECE5E9" w14:textId="20CD3ED6" w:rsidR="009A60AB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Genere</w:t>
      </w:r>
      <w:r w:rsidR="00FA7E25" w:rsidRPr="0004244B">
        <w:t xml:space="preserve"> -&gt;</w:t>
      </w:r>
    </w:p>
    <w:p w14:paraId="50867705" w14:textId="723F5458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1</w:t>
      </w:r>
    </w:p>
    <w:p w14:paraId="02939CDF" w14:textId="672151C5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2</w:t>
      </w:r>
    </w:p>
    <w:p w14:paraId="044AD913" w14:textId="4D55D417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3</w:t>
      </w:r>
    </w:p>
    <w:p w14:paraId="70B659DC" w14:textId="420788E9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0E29FFBD" w14:textId="2BF8E382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Piattaforma</w:t>
      </w:r>
      <w:r w:rsidR="00FA7E25" w:rsidRPr="0004244B">
        <w:t xml:space="preserve"> -&gt;</w:t>
      </w:r>
    </w:p>
    <w:p w14:paraId="6F89CF4B" w14:textId="3E53854C" w:rsidR="00264D1F" w:rsidRPr="0004244B" w:rsidRDefault="00264D1F" w:rsidP="00264D1F">
      <w:pPr>
        <w:pStyle w:val="ListParagraph"/>
        <w:numPr>
          <w:ilvl w:val="2"/>
          <w:numId w:val="22"/>
        </w:numPr>
      </w:pPr>
      <w:r w:rsidRPr="0004244B">
        <w:t>Ps4</w:t>
      </w:r>
    </w:p>
    <w:p w14:paraId="2A035B86" w14:textId="235939ED" w:rsidR="00264D1F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Xbox</w:t>
      </w:r>
    </w:p>
    <w:p w14:paraId="31100C58" w14:textId="031EBD6E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4DFD2FAF" w14:textId="5D08A5FB" w:rsidR="009A60AB" w:rsidRPr="0004244B" w:rsidRDefault="009A60AB" w:rsidP="009A60AB">
      <w:pPr>
        <w:pStyle w:val="ListParagraph"/>
        <w:numPr>
          <w:ilvl w:val="1"/>
          <w:numId w:val="22"/>
        </w:numPr>
      </w:pPr>
      <w:r w:rsidRPr="0004244B">
        <w:t>Catalogo completo</w:t>
      </w:r>
    </w:p>
    <w:p w14:paraId="2FD47E6D" w14:textId="77929ADE" w:rsidR="009A60AB" w:rsidRPr="0004244B" w:rsidRDefault="009A60AB" w:rsidP="009A60AB">
      <w:pPr>
        <w:pStyle w:val="ListParagraph"/>
        <w:numPr>
          <w:ilvl w:val="1"/>
          <w:numId w:val="22"/>
        </w:numPr>
      </w:pPr>
      <w:proofErr w:type="gramStart"/>
      <w:r w:rsidRPr="0004244B">
        <w:t>Ricerca</w:t>
      </w:r>
      <w:r w:rsidR="009D39A1" w:rsidRPr="0004244B">
        <w:t xml:space="preserve"> ?</w:t>
      </w:r>
      <w:proofErr w:type="gramEnd"/>
    </w:p>
    <w:p w14:paraId="038E2AC2" w14:textId="34CD29DC" w:rsidR="002B6596" w:rsidRPr="0004244B" w:rsidRDefault="002B6596" w:rsidP="009A60AB">
      <w:pPr>
        <w:pStyle w:val="ListParagraph"/>
        <w:numPr>
          <w:ilvl w:val="1"/>
          <w:numId w:val="22"/>
        </w:numPr>
      </w:pPr>
      <w:r w:rsidRPr="0004244B">
        <w:t>{Amministrazione}</w:t>
      </w:r>
    </w:p>
    <w:p w14:paraId="5FBEE785" w14:textId="49A01A5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Carrello</w:t>
      </w:r>
    </w:p>
    <w:p w14:paraId="7335B221" w14:textId="19D362E9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Accedi</w:t>
      </w:r>
      <w:r w:rsidR="003B639E" w:rsidRPr="0004244B">
        <w:t xml:space="preserve"> / Nome Utente</w:t>
      </w:r>
    </w:p>
    <w:p w14:paraId="721A256E" w14:textId="0309C5BE" w:rsidR="009A60AB" w:rsidRPr="0004244B" w:rsidRDefault="009A60AB" w:rsidP="001413DC">
      <w:pPr>
        <w:pStyle w:val="ListParagraph"/>
        <w:numPr>
          <w:ilvl w:val="0"/>
          <w:numId w:val="22"/>
        </w:numPr>
      </w:pPr>
      <w:r w:rsidRPr="0004244B">
        <w:rPr>
          <w:b/>
        </w:rPr>
        <w:t>Homepage</w:t>
      </w:r>
      <w:r w:rsidRPr="0004244B">
        <w:t xml:space="preserve">: </w:t>
      </w:r>
      <w:proofErr w:type="spellStart"/>
      <w:r w:rsidRPr="0004244B">
        <w:t>carousel</w:t>
      </w:r>
      <w:proofErr w:type="spellEnd"/>
      <w:r w:rsidRPr="0004244B">
        <w:t xml:space="preserve"> / tutti i giochi con </w:t>
      </w:r>
      <w:r w:rsidR="001413DC" w:rsidRPr="0004244B">
        <w:t>flag attive</w:t>
      </w:r>
      <w:r w:rsidRPr="0004244B">
        <w:t xml:space="preserve"> / newsletter </w:t>
      </w:r>
    </w:p>
    <w:p w14:paraId="16199EAD" w14:textId="6287A191" w:rsidR="00AA36DF" w:rsidRPr="0004244B" w:rsidRDefault="00AA36DF" w:rsidP="002B6596">
      <w:pPr>
        <w:pStyle w:val="ListParagraph"/>
        <w:numPr>
          <w:ilvl w:val="0"/>
          <w:numId w:val="22"/>
        </w:numPr>
      </w:pPr>
      <w:r w:rsidRPr="0004244B">
        <w:rPr>
          <w:i/>
        </w:rPr>
        <w:t>Gioco</w:t>
      </w:r>
      <w:r w:rsidRPr="0004244B">
        <w:t xml:space="preserve">: foto, descrizione, </w:t>
      </w:r>
      <w:r w:rsidR="00FA1422" w:rsidRPr="0004244B">
        <w:t xml:space="preserve">disponibilità, </w:t>
      </w:r>
      <w:r w:rsidRPr="0004244B">
        <w:t>console, prezzo, aggiungi al carrello</w:t>
      </w:r>
      <w:r w:rsidR="00FA1422" w:rsidRPr="0004244B">
        <w:t>, more</w:t>
      </w:r>
    </w:p>
    <w:p w14:paraId="3E5FCCAA" w14:textId="4AEAAD3A" w:rsidR="00FA1422" w:rsidRPr="0004244B" w:rsidRDefault="00FA1422" w:rsidP="002B6596">
      <w:pPr>
        <w:pStyle w:val="ListParagraph"/>
        <w:numPr>
          <w:ilvl w:val="1"/>
          <w:numId w:val="22"/>
        </w:numPr>
      </w:pPr>
      <w:r w:rsidRPr="0004244B">
        <w:t xml:space="preserve">Pagina del gioco: titolo, console, </w:t>
      </w:r>
      <w:proofErr w:type="spellStart"/>
      <w:r w:rsidR="002B6596" w:rsidRPr="0004244B">
        <w:t>ecc</w:t>
      </w:r>
      <w:proofErr w:type="spellEnd"/>
      <w:r w:rsidR="002B6596" w:rsidRPr="0004244B">
        <w:t xml:space="preserve"> </w:t>
      </w:r>
      <w:proofErr w:type="spellStart"/>
      <w:r w:rsidR="002B6596" w:rsidRPr="0004244B">
        <w:t>ecc</w:t>
      </w:r>
      <w:proofErr w:type="spellEnd"/>
    </w:p>
    <w:p w14:paraId="2804737F" w14:textId="11AC7856" w:rsidR="002B6596" w:rsidRPr="0004244B" w:rsidRDefault="002B6596" w:rsidP="002B6596">
      <w:pPr>
        <w:pStyle w:val="ListParagraph"/>
        <w:numPr>
          <w:ilvl w:val="1"/>
          <w:numId w:val="22"/>
        </w:numPr>
      </w:pPr>
      <w:r w:rsidRPr="0004244B">
        <w:t xml:space="preserve">Eventuale pop-up gioco come </w:t>
      </w:r>
      <w:proofErr w:type="spellStart"/>
      <w:r w:rsidRPr="0004244B">
        <w:t>quickview</w:t>
      </w:r>
      <w:proofErr w:type="spellEnd"/>
      <w:r w:rsidRPr="0004244B">
        <w:t xml:space="preserve"> (vedi </w:t>
      </w:r>
      <w:proofErr w:type="spellStart"/>
      <w:r w:rsidRPr="0004244B">
        <w:t>opengames</w:t>
      </w:r>
      <w:proofErr w:type="spellEnd"/>
      <w:r w:rsidRPr="0004244B">
        <w:t>)</w:t>
      </w:r>
    </w:p>
    <w:p w14:paraId="20912B46" w14:textId="59A67B7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Genere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62DC923F" w14:textId="36EB8614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Piattaforma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048371E7" w14:textId="3824D7D3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Catalogo completo</w:t>
      </w:r>
      <w:r w:rsidRPr="0004244B">
        <w:t xml:space="preserve">: lista con </w:t>
      </w:r>
      <w:proofErr w:type="spellStart"/>
      <w:r w:rsidRPr="0004244B">
        <w:t>collapse</w:t>
      </w:r>
      <w:proofErr w:type="spellEnd"/>
    </w:p>
    <w:p w14:paraId="787895BC" w14:textId="4CF757A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Ricerca</w:t>
      </w:r>
      <w:r w:rsidRPr="0004244B">
        <w:t xml:space="preserve">: </w:t>
      </w:r>
      <w:r w:rsidR="00D73380" w:rsidRPr="0004244B">
        <w:t>ricerca in %</w:t>
      </w:r>
      <w:proofErr w:type="spellStart"/>
      <w:r w:rsidR="00D73380" w:rsidRPr="0004244B">
        <w:t>like</w:t>
      </w:r>
      <w:proofErr w:type="spellEnd"/>
      <w:r w:rsidR="00D73380" w:rsidRPr="0004244B">
        <w:t xml:space="preserve">% </w:t>
      </w:r>
      <w:r w:rsidR="005A32C8" w:rsidRPr="0004244B">
        <w:t xml:space="preserve">-&gt; </w:t>
      </w:r>
      <w:proofErr w:type="spellStart"/>
      <w:r w:rsidR="005A32C8" w:rsidRPr="0004244B">
        <w:t>Grid</w:t>
      </w:r>
      <w:proofErr w:type="spellEnd"/>
      <w:r w:rsidR="005A32C8" w:rsidRPr="0004244B">
        <w:t xml:space="preserve"> di giochi</w:t>
      </w:r>
    </w:p>
    <w:p w14:paraId="3763CC1F" w14:textId="67D19413" w:rsidR="005A32C8" w:rsidRPr="0004244B" w:rsidRDefault="002B6596" w:rsidP="005A32C8">
      <w:pPr>
        <w:pStyle w:val="ListParagraph"/>
        <w:numPr>
          <w:ilvl w:val="0"/>
          <w:numId w:val="22"/>
        </w:numPr>
      </w:pPr>
      <w:r w:rsidRPr="0004244B">
        <w:t>{</w:t>
      </w:r>
      <w:r w:rsidRPr="0004244B">
        <w:rPr>
          <w:b/>
        </w:rPr>
        <w:t>Amministrazione</w:t>
      </w:r>
      <w:r w:rsidRPr="0004244B">
        <w:t>}</w:t>
      </w:r>
      <w:r w:rsidR="005A32C8" w:rsidRPr="0004244B">
        <w:t xml:space="preserve">: </w:t>
      </w:r>
    </w:p>
    <w:p w14:paraId="6E2A9862" w14:textId="7CEC7805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un nuovo prodotto {AM, SU}</w:t>
      </w:r>
    </w:p>
    <w:p w14:paraId="7AE65451" w14:textId="2B922C5B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Modificare i prodotti esistenti {AM, SU}</w:t>
      </w:r>
    </w:p>
    <w:p w14:paraId="118E6249" w14:textId="56E7C976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amministratore {SU}</w:t>
      </w:r>
    </w:p>
    <w:p w14:paraId="099AF991" w14:textId="21E8667F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Bloccare utente {SU}</w:t>
      </w:r>
    </w:p>
    <w:p w14:paraId="6BB0E6AF" w14:textId="54EAB88C" w:rsidR="00D07D92" w:rsidRPr="0004244B" w:rsidRDefault="00D07D92" w:rsidP="005A32C8">
      <w:pPr>
        <w:pStyle w:val="ListParagraph"/>
        <w:numPr>
          <w:ilvl w:val="1"/>
          <w:numId w:val="22"/>
        </w:numPr>
      </w:pPr>
      <w:r w:rsidRPr="0004244B">
        <w:t>Aggiun</w:t>
      </w:r>
      <w:r w:rsidR="00D24595" w:rsidRPr="0004244B">
        <w:t>g</w:t>
      </w:r>
      <w:r w:rsidRPr="0004244B">
        <w:t xml:space="preserve">ere fidelity card </w:t>
      </w:r>
      <w:r w:rsidRPr="0004244B">
        <w:rPr>
          <w:lang w:val="en-GB"/>
        </w:rPr>
        <w:t>{</w:t>
      </w:r>
      <w:r w:rsidR="00D24595" w:rsidRPr="0004244B">
        <w:rPr>
          <w:lang w:val="en-GB"/>
        </w:rPr>
        <w:t>AM, SU</w:t>
      </w:r>
      <w:r w:rsidRPr="0004244B">
        <w:rPr>
          <w:lang w:val="en-GB"/>
        </w:rPr>
        <w:t>}</w:t>
      </w:r>
    </w:p>
    <w:p w14:paraId="4EFBB333" w14:textId="216320F0" w:rsidR="00721CDE" w:rsidRPr="0004244B" w:rsidRDefault="00DF14F4" w:rsidP="00721CDE">
      <w:pPr>
        <w:pStyle w:val="ListParagraph"/>
        <w:numPr>
          <w:ilvl w:val="0"/>
          <w:numId w:val="22"/>
        </w:numPr>
      </w:pPr>
      <w:r w:rsidRPr="0004244B">
        <w:rPr>
          <w:i/>
        </w:rPr>
        <w:t>Accedi</w:t>
      </w:r>
      <w:r w:rsidRPr="0004244B">
        <w:t>: popup login</w:t>
      </w:r>
      <w:r w:rsidR="00721CDE" w:rsidRPr="0004244B">
        <w:t>/registrazione</w:t>
      </w:r>
    </w:p>
    <w:p w14:paraId="67419101" w14:textId="18EBCB77" w:rsidR="00D167ED" w:rsidRPr="00D167ED" w:rsidRDefault="00721CDE" w:rsidP="00AB7E7F">
      <w:pPr>
        <w:numPr>
          <w:ilvl w:val="0"/>
          <w:numId w:val="22"/>
        </w:numPr>
      </w:pPr>
      <w:r w:rsidRPr="00D167ED">
        <w:rPr>
          <w:b/>
        </w:rPr>
        <w:t>Registrazione</w:t>
      </w:r>
      <w:r w:rsidRPr="0004244B">
        <w:t>: pagina registrazione utente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(</w:t>
      </w:r>
      <w:r w:rsidR="00D167ED">
        <w:rPr>
          <w:rFonts w:ascii="Calibri" w:eastAsia="Calibri" w:hAnsi="Calibri" w:cs="Calibri"/>
          <w:color w:val="9B00D3"/>
          <w:sz w:val="22"/>
        </w:rPr>
        <w:t>inviamo una mail per confermare la registrazione cosi ci occupiamo della gestione degli account falsi? Volendo io ho già il modulo pronto con l'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hashing</w:t>
      </w:r>
      <w:proofErr w:type="spellEnd"/>
      <w:r w:rsidR="00D167ED" w:rsidRPr="00D167ED">
        <w:rPr>
          <w:rFonts w:ascii="Calibri" w:eastAsia="Calibri" w:hAnsi="Calibri" w:cs="Calibri"/>
          <w:color w:val="9B00D3"/>
          <w:sz w:val="22"/>
        </w:rPr>
        <w:t>)</w:t>
      </w:r>
    </w:p>
    <w:p w14:paraId="4E6FB998" w14:textId="0B917BA8" w:rsidR="00721CDE" w:rsidRPr="0004244B" w:rsidRDefault="00721CDE" w:rsidP="00AB7E7F">
      <w:pPr>
        <w:numPr>
          <w:ilvl w:val="0"/>
          <w:numId w:val="22"/>
        </w:numPr>
      </w:pPr>
      <w:r w:rsidRPr="00D167ED">
        <w:rPr>
          <w:b/>
        </w:rPr>
        <w:t>Carrello</w:t>
      </w:r>
      <w:r w:rsidRPr="0004244B">
        <w:t>: elenco prodotti e tasto acquista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modifica quantità del prodotto, eliminare prodotto o eliminare tutto il carrello</w:t>
      </w:r>
    </w:p>
    <w:p w14:paraId="2F7E9E4C" w14:textId="77777777" w:rsidR="006B5E4F" w:rsidRPr="0004244B" w:rsidRDefault="003B639E" w:rsidP="006B5E4F">
      <w:pPr>
        <w:pStyle w:val="ListParagraph"/>
        <w:numPr>
          <w:ilvl w:val="0"/>
          <w:numId w:val="22"/>
        </w:numPr>
      </w:pPr>
      <w:r w:rsidRPr="0004244B">
        <w:rPr>
          <w:b/>
        </w:rPr>
        <w:t>Nome Utente</w:t>
      </w:r>
      <w:r w:rsidRPr="0004244B">
        <w:t xml:space="preserve">: </w:t>
      </w:r>
      <w:r w:rsidR="006B5E4F" w:rsidRPr="0004244B">
        <w:tab/>
      </w:r>
    </w:p>
    <w:p w14:paraId="7F47295F" w14:textId="77777777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d</w:t>
      </w:r>
      <w:r w:rsidR="003B639E" w:rsidRPr="0004244B">
        <w:t>ettagli utente</w:t>
      </w:r>
    </w:p>
    <w:p w14:paraId="18629C19" w14:textId="33689936" w:rsidR="003B639E" w:rsidRPr="0004244B" w:rsidRDefault="003B639E" w:rsidP="006B5E4F">
      <w:pPr>
        <w:pStyle w:val="ListParagraph"/>
        <w:numPr>
          <w:ilvl w:val="1"/>
          <w:numId w:val="22"/>
        </w:numPr>
      </w:pPr>
      <w:r w:rsidRPr="0004244B">
        <w:t xml:space="preserve">ordini </w:t>
      </w:r>
      <w:proofErr w:type="gramStart"/>
      <w:r w:rsidRPr="0004244B">
        <w:t>completati</w:t>
      </w:r>
      <w:r w:rsidR="00D167ED">
        <w:t xml:space="preserve"> </w:t>
      </w:r>
      <w:r w:rsidR="00D167ED">
        <w:rPr>
          <w:rFonts w:ascii="Calibri" w:eastAsia="Calibri" w:hAnsi="Calibri" w:cs="Calibri"/>
          <w:sz w:val="22"/>
        </w:rPr>
        <w:t>,</w:t>
      </w:r>
      <w:proofErr w:type="gramEnd"/>
      <w:r w:rsidR="00D167ED">
        <w:rPr>
          <w:rFonts w:ascii="Calibri" w:eastAsia="Calibri" w:hAnsi="Calibri" w:cs="Calibri"/>
          <w:sz w:val="22"/>
        </w:rPr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 xml:space="preserve">tutti gli ordini con lo stato(in lavorazione 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ecc</w:t>
      </w:r>
      <w:proofErr w:type="spellEnd"/>
      <w:r w:rsidR="00D167ED">
        <w:rPr>
          <w:rFonts w:ascii="Calibri" w:eastAsia="Calibri" w:hAnsi="Calibri" w:cs="Calibri"/>
          <w:color w:val="9B00D3"/>
          <w:sz w:val="22"/>
        </w:rPr>
        <w:t>)</w:t>
      </w:r>
    </w:p>
    <w:p w14:paraId="220D9B9B" w14:textId="74963A48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modifica dei dati</w:t>
      </w:r>
    </w:p>
    <w:p w14:paraId="2F9698E9" w14:textId="2EBF6B28" w:rsidR="00721CDE" w:rsidRPr="0004244B" w:rsidRDefault="00721CDE" w:rsidP="00721CDE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Footer</w:t>
      </w:r>
      <w:proofErr w:type="spellEnd"/>
      <w:r w:rsidRPr="0004244B">
        <w:t xml:space="preserve">: </w:t>
      </w:r>
    </w:p>
    <w:p w14:paraId="007EA1F2" w14:textId="64E07E33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hi siamo</w:t>
      </w:r>
    </w:p>
    <w:p w14:paraId="135650F5" w14:textId="1FEFBEF6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ontattaci</w:t>
      </w:r>
    </w:p>
    <w:p w14:paraId="4B7DA6BA" w14:textId="4509AA2A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Iscriviti alla newsletter</w:t>
      </w:r>
    </w:p>
    <w:p w14:paraId="5C887E8D" w14:textId="3F0BA0D8" w:rsidR="00721CDE" w:rsidRPr="004B30D6" w:rsidRDefault="00721CDE" w:rsidP="00CB28A4">
      <w:pPr>
        <w:pStyle w:val="Heading2"/>
      </w:pPr>
      <w:bookmarkStart w:id="22" w:name="_Toc511857495"/>
      <w:r w:rsidRPr="004B30D6">
        <w:t>Dubbi</w:t>
      </w:r>
      <w:bookmarkEnd w:id="22"/>
    </w:p>
    <w:p w14:paraId="238101F2" w14:textId="38CFA924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e newsletter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vogliamo far arrivare le mail per davvero?)</w:t>
      </w:r>
    </w:p>
    <w:p w14:paraId="5A08FDDC" w14:textId="63FBD401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a quantità nel magazzino?</w:t>
      </w:r>
    </w:p>
    <w:p w14:paraId="4F0113F0" w14:textId="4098D348" w:rsidR="00721CDE" w:rsidRPr="0004244B" w:rsidRDefault="00721CDE" w:rsidP="00721CDE">
      <w:pPr>
        <w:pStyle w:val="ListParagraph"/>
        <w:numPr>
          <w:ilvl w:val="1"/>
          <w:numId w:val="25"/>
        </w:numPr>
      </w:pPr>
      <w:r w:rsidRPr="0004244B">
        <w:t>Diminuisce all’acquisto o è real-time con il carrello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iminuisce quando uno paga)</w:t>
      </w:r>
    </w:p>
    <w:p w14:paraId="427B0AE6" w14:textId="04330E4A" w:rsidR="00721CDE" w:rsidRPr="0004244B" w:rsidRDefault="002D601B" w:rsidP="00721CDE">
      <w:pPr>
        <w:pStyle w:val="ListParagraph"/>
        <w:numPr>
          <w:ilvl w:val="0"/>
          <w:numId w:val="25"/>
        </w:numPr>
      </w:pPr>
      <w:proofErr w:type="spellStart"/>
      <w:r w:rsidRPr="0004244B">
        <w:lastRenderedPageBreak/>
        <w:t>PriceOnSale</w:t>
      </w:r>
      <w:proofErr w:type="spellEnd"/>
      <w:r w:rsidRPr="0004244B">
        <w:t xml:space="preserve"> o Discount che gestisce la percentuale?</w:t>
      </w:r>
    </w:p>
    <w:p w14:paraId="6E8CA77E" w14:textId="6ECD679F" w:rsidR="006C7E40" w:rsidRPr="0004244B" w:rsidRDefault="006C7E40" w:rsidP="006C7E40">
      <w:pPr>
        <w:pStyle w:val="ListParagraph"/>
        <w:numPr>
          <w:ilvl w:val="0"/>
          <w:numId w:val="25"/>
        </w:numPr>
      </w:pPr>
      <w:r w:rsidRPr="0004244B">
        <w:t xml:space="preserve">Campo </w:t>
      </w:r>
      <w:proofErr w:type="spellStart"/>
      <w:r w:rsidRPr="0004244B">
        <w:t>InsertionDate</w:t>
      </w:r>
      <w:proofErr w:type="spellEnd"/>
      <w:r w:rsidRPr="0004244B">
        <w:t xml:space="preserve"> determina valore </w:t>
      </w:r>
      <w:proofErr w:type="spellStart"/>
      <w:r w:rsidRPr="0004244B">
        <w:t>Flag_News</w:t>
      </w:r>
      <w:proofErr w:type="spellEnd"/>
      <w:r w:rsidRPr="0004244B">
        <w:t xml:space="preserve"> automaticamente da DB</w:t>
      </w:r>
    </w:p>
    <w:p w14:paraId="590D4448" w14:textId="2F49CFAB" w:rsidR="006C7E40" w:rsidRPr="0004244B" w:rsidRDefault="006C7E40" w:rsidP="006C7E40">
      <w:pPr>
        <w:pStyle w:val="ListParagraph"/>
        <w:numPr>
          <w:ilvl w:val="1"/>
          <w:numId w:val="25"/>
        </w:numPr>
      </w:pPr>
      <w:r w:rsidRPr="0004244B">
        <w:t xml:space="preserve">Guardare Trigger </w:t>
      </w:r>
      <w:hyperlink r:id="rId24" w:history="1">
        <w:r w:rsidRPr="0004244B">
          <w:rPr>
            <w:rStyle w:val="Hyperlink"/>
          </w:rPr>
          <w:t>https://it.wikipedia.org/wiki/Trigger_(basi_di_dati)</w:t>
        </w:r>
      </w:hyperlink>
    </w:p>
    <w:p w14:paraId="3DB0A9E3" w14:textId="50BC4D80" w:rsidR="00A62107" w:rsidRPr="0004244B" w:rsidRDefault="00A62107" w:rsidP="006C7E40">
      <w:pPr>
        <w:pStyle w:val="ListParagraph"/>
        <w:numPr>
          <w:ilvl w:val="1"/>
          <w:numId w:val="25"/>
        </w:numPr>
      </w:pPr>
      <w:proofErr w:type="spellStart"/>
      <w:r w:rsidRPr="0004244B">
        <w:t>Events</w:t>
      </w:r>
      <w:proofErr w:type="spellEnd"/>
    </w:p>
    <w:p w14:paraId="43F0A389" w14:textId="6EDE3871" w:rsidR="004A739B" w:rsidRPr="0004244B" w:rsidRDefault="00ED59C5" w:rsidP="004A739B">
      <w:pPr>
        <w:pStyle w:val="ListParagraph"/>
        <w:numPr>
          <w:ilvl w:val="0"/>
          <w:numId w:val="25"/>
        </w:numPr>
      </w:pPr>
      <w:r w:rsidRPr="0004244B">
        <w:t>Campi tecnici</w:t>
      </w:r>
      <w:r w:rsidR="007815DB" w:rsidRPr="0004244B">
        <w:t xml:space="preserve">: quali e dove (data ultima modifica, utente ultima modifica, </w:t>
      </w:r>
      <w:proofErr w:type="spellStart"/>
      <w:r w:rsidR="007815DB" w:rsidRPr="0004244B">
        <w:t>ecc</w:t>
      </w:r>
      <w:proofErr w:type="spellEnd"/>
      <w:r w:rsidR="007815DB" w:rsidRPr="0004244B">
        <w:t>)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ata inserimento prodotto, ultima modifica password e/o email per l'utente)</w:t>
      </w:r>
    </w:p>
    <w:sectPr w:rsidR="004A739B" w:rsidRPr="0004244B" w:rsidSect="00EE00E2">
      <w:footerReference w:type="default" r:id="rId2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EB4E" w14:textId="77777777" w:rsidR="00841D4D" w:rsidRDefault="00841D4D" w:rsidP="00375101">
      <w:pPr>
        <w:spacing w:after="0" w:line="240" w:lineRule="auto"/>
      </w:pPr>
      <w:r>
        <w:separator/>
      </w:r>
    </w:p>
  </w:endnote>
  <w:endnote w:type="continuationSeparator" w:id="0">
    <w:p w14:paraId="5F4F799A" w14:textId="77777777" w:rsidR="00841D4D" w:rsidRDefault="00841D4D" w:rsidP="003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7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D688" w14:textId="71C9C80E" w:rsidR="00AB7E7F" w:rsidRDefault="00AB7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AE8FD" w14:textId="77777777" w:rsidR="00AB7E7F" w:rsidRDefault="00AB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B273" w14:textId="77777777" w:rsidR="00841D4D" w:rsidRDefault="00841D4D" w:rsidP="00375101">
      <w:pPr>
        <w:spacing w:after="0" w:line="240" w:lineRule="auto"/>
      </w:pPr>
      <w:r>
        <w:separator/>
      </w:r>
    </w:p>
  </w:footnote>
  <w:footnote w:type="continuationSeparator" w:id="0">
    <w:p w14:paraId="5F8EE109" w14:textId="77777777" w:rsidR="00841D4D" w:rsidRDefault="00841D4D" w:rsidP="003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A04"/>
    <w:multiLevelType w:val="hybridMultilevel"/>
    <w:tmpl w:val="11100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50BF8"/>
    <w:multiLevelType w:val="hybridMultilevel"/>
    <w:tmpl w:val="BCBE3418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07A"/>
    <w:multiLevelType w:val="hybridMultilevel"/>
    <w:tmpl w:val="FA728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C29"/>
    <w:multiLevelType w:val="hybridMultilevel"/>
    <w:tmpl w:val="54F6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12C91"/>
    <w:multiLevelType w:val="hybridMultilevel"/>
    <w:tmpl w:val="0A1C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B79E4"/>
    <w:multiLevelType w:val="hybridMultilevel"/>
    <w:tmpl w:val="CBE6C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54EBF"/>
    <w:multiLevelType w:val="hybridMultilevel"/>
    <w:tmpl w:val="95661826"/>
    <w:lvl w:ilvl="0" w:tplc="BF3A8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067FE"/>
    <w:multiLevelType w:val="multilevel"/>
    <w:tmpl w:val="A92CB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E03DC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202BE"/>
    <w:multiLevelType w:val="hybridMultilevel"/>
    <w:tmpl w:val="B9DCB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42102"/>
    <w:multiLevelType w:val="hybridMultilevel"/>
    <w:tmpl w:val="1970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5EF0"/>
    <w:multiLevelType w:val="hybridMultilevel"/>
    <w:tmpl w:val="F5D2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1775C"/>
    <w:multiLevelType w:val="hybridMultilevel"/>
    <w:tmpl w:val="D0FA9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44613"/>
    <w:multiLevelType w:val="hybridMultilevel"/>
    <w:tmpl w:val="FBCA04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85853F8"/>
    <w:multiLevelType w:val="hybridMultilevel"/>
    <w:tmpl w:val="F6D4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D25FC"/>
    <w:multiLevelType w:val="hybridMultilevel"/>
    <w:tmpl w:val="EF2AC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238B2"/>
    <w:multiLevelType w:val="hybridMultilevel"/>
    <w:tmpl w:val="39CA5174"/>
    <w:lvl w:ilvl="0" w:tplc="5A2266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5BA3"/>
    <w:multiLevelType w:val="hybridMultilevel"/>
    <w:tmpl w:val="80C6C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2B4B"/>
    <w:multiLevelType w:val="hybridMultilevel"/>
    <w:tmpl w:val="2A323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3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B0115E"/>
    <w:multiLevelType w:val="hybridMultilevel"/>
    <w:tmpl w:val="1324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72F37"/>
    <w:multiLevelType w:val="hybridMultilevel"/>
    <w:tmpl w:val="24320A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125DC"/>
    <w:multiLevelType w:val="hybridMultilevel"/>
    <w:tmpl w:val="45AAE590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F0898"/>
    <w:multiLevelType w:val="hybridMultilevel"/>
    <w:tmpl w:val="9CD4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0BFC"/>
    <w:multiLevelType w:val="hybridMultilevel"/>
    <w:tmpl w:val="E4A6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35E04"/>
    <w:multiLevelType w:val="hybridMultilevel"/>
    <w:tmpl w:val="2D42B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13310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D04E91"/>
    <w:multiLevelType w:val="hybridMultilevel"/>
    <w:tmpl w:val="BD68D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A429B"/>
    <w:multiLevelType w:val="hybridMultilevel"/>
    <w:tmpl w:val="D56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1"/>
  </w:num>
  <w:num w:numId="5">
    <w:abstractNumId w:val="19"/>
  </w:num>
  <w:num w:numId="6">
    <w:abstractNumId w:val="1"/>
  </w:num>
  <w:num w:numId="7">
    <w:abstractNumId w:val="28"/>
  </w:num>
  <w:num w:numId="8">
    <w:abstractNumId w:val="20"/>
  </w:num>
  <w:num w:numId="9">
    <w:abstractNumId w:val="25"/>
  </w:num>
  <w:num w:numId="10">
    <w:abstractNumId w:val="4"/>
  </w:num>
  <w:num w:numId="11">
    <w:abstractNumId w:val="29"/>
  </w:num>
  <w:num w:numId="12">
    <w:abstractNumId w:val="8"/>
  </w:num>
  <w:num w:numId="13">
    <w:abstractNumId w:val="27"/>
  </w:num>
  <w:num w:numId="14">
    <w:abstractNumId w:val="3"/>
  </w:num>
  <w:num w:numId="15">
    <w:abstractNumId w:val="24"/>
  </w:num>
  <w:num w:numId="16">
    <w:abstractNumId w:val="9"/>
  </w:num>
  <w:num w:numId="17">
    <w:abstractNumId w:val="16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14"/>
  </w:num>
  <w:num w:numId="23">
    <w:abstractNumId w:val="13"/>
  </w:num>
  <w:num w:numId="24">
    <w:abstractNumId w:val="2"/>
  </w:num>
  <w:num w:numId="25">
    <w:abstractNumId w:val="10"/>
  </w:num>
  <w:num w:numId="26">
    <w:abstractNumId w:val="7"/>
  </w:num>
  <w:num w:numId="27">
    <w:abstractNumId w:val="22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F"/>
    <w:rsid w:val="0001180C"/>
    <w:rsid w:val="00014333"/>
    <w:rsid w:val="000208B4"/>
    <w:rsid w:val="00036C17"/>
    <w:rsid w:val="0004244B"/>
    <w:rsid w:val="00043632"/>
    <w:rsid w:val="000642CF"/>
    <w:rsid w:val="00066C22"/>
    <w:rsid w:val="00071787"/>
    <w:rsid w:val="0007572E"/>
    <w:rsid w:val="00081DDE"/>
    <w:rsid w:val="00086941"/>
    <w:rsid w:val="00095540"/>
    <w:rsid w:val="000A054D"/>
    <w:rsid w:val="000A07DF"/>
    <w:rsid w:val="000C0CB8"/>
    <w:rsid w:val="000C1573"/>
    <w:rsid w:val="000C2EE3"/>
    <w:rsid w:val="000E49AF"/>
    <w:rsid w:val="000F1472"/>
    <w:rsid w:val="000F670E"/>
    <w:rsid w:val="001013AD"/>
    <w:rsid w:val="00102217"/>
    <w:rsid w:val="00105BD7"/>
    <w:rsid w:val="001134F3"/>
    <w:rsid w:val="00113D53"/>
    <w:rsid w:val="0012100D"/>
    <w:rsid w:val="00127680"/>
    <w:rsid w:val="0013658D"/>
    <w:rsid w:val="0014055D"/>
    <w:rsid w:val="001413DC"/>
    <w:rsid w:val="001425A5"/>
    <w:rsid w:val="00145E23"/>
    <w:rsid w:val="001576FE"/>
    <w:rsid w:val="00171973"/>
    <w:rsid w:val="00175450"/>
    <w:rsid w:val="001833FA"/>
    <w:rsid w:val="001A646F"/>
    <w:rsid w:val="001B184C"/>
    <w:rsid w:val="001B23AF"/>
    <w:rsid w:val="001C196B"/>
    <w:rsid w:val="001C4A4E"/>
    <w:rsid w:val="001D0153"/>
    <w:rsid w:val="001E576E"/>
    <w:rsid w:val="00200A6E"/>
    <w:rsid w:val="00217B8F"/>
    <w:rsid w:val="0022298B"/>
    <w:rsid w:val="002452B6"/>
    <w:rsid w:val="00245501"/>
    <w:rsid w:val="00253BD5"/>
    <w:rsid w:val="00257AE9"/>
    <w:rsid w:val="00261E0B"/>
    <w:rsid w:val="002645D5"/>
    <w:rsid w:val="00264D1F"/>
    <w:rsid w:val="002739A3"/>
    <w:rsid w:val="00281625"/>
    <w:rsid w:val="00281DB9"/>
    <w:rsid w:val="00292ADD"/>
    <w:rsid w:val="00296961"/>
    <w:rsid w:val="002A056A"/>
    <w:rsid w:val="002A5D5E"/>
    <w:rsid w:val="002B6596"/>
    <w:rsid w:val="002C496C"/>
    <w:rsid w:val="002D3461"/>
    <w:rsid w:val="002D601B"/>
    <w:rsid w:val="002E5A4E"/>
    <w:rsid w:val="00305C8A"/>
    <w:rsid w:val="00316F74"/>
    <w:rsid w:val="003275A6"/>
    <w:rsid w:val="00334A49"/>
    <w:rsid w:val="00341D9E"/>
    <w:rsid w:val="003425BA"/>
    <w:rsid w:val="00343DAD"/>
    <w:rsid w:val="003653E7"/>
    <w:rsid w:val="00370E13"/>
    <w:rsid w:val="00375101"/>
    <w:rsid w:val="00394986"/>
    <w:rsid w:val="003A1180"/>
    <w:rsid w:val="003A2CCD"/>
    <w:rsid w:val="003A4670"/>
    <w:rsid w:val="003A4F19"/>
    <w:rsid w:val="003B639E"/>
    <w:rsid w:val="003D15D6"/>
    <w:rsid w:val="003E6D18"/>
    <w:rsid w:val="003F2EA2"/>
    <w:rsid w:val="00403000"/>
    <w:rsid w:val="00404CAD"/>
    <w:rsid w:val="00410B09"/>
    <w:rsid w:val="004211BC"/>
    <w:rsid w:val="00426BA3"/>
    <w:rsid w:val="00433535"/>
    <w:rsid w:val="0043420F"/>
    <w:rsid w:val="0045291C"/>
    <w:rsid w:val="0045317A"/>
    <w:rsid w:val="00464297"/>
    <w:rsid w:val="00466484"/>
    <w:rsid w:val="00493F57"/>
    <w:rsid w:val="00494187"/>
    <w:rsid w:val="004A739B"/>
    <w:rsid w:val="004B0076"/>
    <w:rsid w:val="004B0A29"/>
    <w:rsid w:val="004B26FB"/>
    <w:rsid w:val="004B30D6"/>
    <w:rsid w:val="004B66F5"/>
    <w:rsid w:val="004C38E1"/>
    <w:rsid w:val="004C6794"/>
    <w:rsid w:val="004E248D"/>
    <w:rsid w:val="004E5C31"/>
    <w:rsid w:val="004F0C0C"/>
    <w:rsid w:val="004F3BAA"/>
    <w:rsid w:val="00501952"/>
    <w:rsid w:val="00515E58"/>
    <w:rsid w:val="0052340C"/>
    <w:rsid w:val="00524AB0"/>
    <w:rsid w:val="005339A2"/>
    <w:rsid w:val="00553564"/>
    <w:rsid w:val="00562260"/>
    <w:rsid w:val="0056665C"/>
    <w:rsid w:val="0057352E"/>
    <w:rsid w:val="00581E36"/>
    <w:rsid w:val="00584CDE"/>
    <w:rsid w:val="005866FC"/>
    <w:rsid w:val="005957FE"/>
    <w:rsid w:val="00597083"/>
    <w:rsid w:val="005A32C8"/>
    <w:rsid w:val="005B22B0"/>
    <w:rsid w:val="005B48A2"/>
    <w:rsid w:val="005C7502"/>
    <w:rsid w:val="005D3C5F"/>
    <w:rsid w:val="005D4FBD"/>
    <w:rsid w:val="005D5B39"/>
    <w:rsid w:val="005E26C8"/>
    <w:rsid w:val="005F77EF"/>
    <w:rsid w:val="00602485"/>
    <w:rsid w:val="006063A1"/>
    <w:rsid w:val="00623603"/>
    <w:rsid w:val="006237A9"/>
    <w:rsid w:val="006240D3"/>
    <w:rsid w:val="006311D4"/>
    <w:rsid w:val="0064309B"/>
    <w:rsid w:val="0066368D"/>
    <w:rsid w:val="00671EE1"/>
    <w:rsid w:val="0067237A"/>
    <w:rsid w:val="00684D92"/>
    <w:rsid w:val="00693F93"/>
    <w:rsid w:val="006969A4"/>
    <w:rsid w:val="006971F9"/>
    <w:rsid w:val="006A56B3"/>
    <w:rsid w:val="006B00A9"/>
    <w:rsid w:val="006B5E4F"/>
    <w:rsid w:val="006C7E40"/>
    <w:rsid w:val="006D3BE3"/>
    <w:rsid w:val="006E1415"/>
    <w:rsid w:val="006F11F2"/>
    <w:rsid w:val="00715510"/>
    <w:rsid w:val="00716CB0"/>
    <w:rsid w:val="00721CDE"/>
    <w:rsid w:val="00732C5A"/>
    <w:rsid w:val="007331DF"/>
    <w:rsid w:val="00754D0B"/>
    <w:rsid w:val="00754F53"/>
    <w:rsid w:val="00761EC7"/>
    <w:rsid w:val="00774CFF"/>
    <w:rsid w:val="007815DB"/>
    <w:rsid w:val="00782C98"/>
    <w:rsid w:val="00791B7D"/>
    <w:rsid w:val="007B2DAB"/>
    <w:rsid w:val="007B6250"/>
    <w:rsid w:val="007D4C22"/>
    <w:rsid w:val="007E75B1"/>
    <w:rsid w:val="007F6846"/>
    <w:rsid w:val="00811206"/>
    <w:rsid w:val="0082279D"/>
    <w:rsid w:val="00830922"/>
    <w:rsid w:val="0083584C"/>
    <w:rsid w:val="00841D4D"/>
    <w:rsid w:val="00845872"/>
    <w:rsid w:val="008625C3"/>
    <w:rsid w:val="00867042"/>
    <w:rsid w:val="008853C1"/>
    <w:rsid w:val="00892042"/>
    <w:rsid w:val="00892FBD"/>
    <w:rsid w:val="008A2327"/>
    <w:rsid w:val="008B3B42"/>
    <w:rsid w:val="008B3BCA"/>
    <w:rsid w:val="008B5A51"/>
    <w:rsid w:val="008B7446"/>
    <w:rsid w:val="008C6067"/>
    <w:rsid w:val="008E3467"/>
    <w:rsid w:val="008E68A1"/>
    <w:rsid w:val="008F2783"/>
    <w:rsid w:val="008F35F8"/>
    <w:rsid w:val="009172C0"/>
    <w:rsid w:val="009173A5"/>
    <w:rsid w:val="00923C1A"/>
    <w:rsid w:val="00941568"/>
    <w:rsid w:val="00943AE9"/>
    <w:rsid w:val="0095476D"/>
    <w:rsid w:val="009602AF"/>
    <w:rsid w:val="00965138"/>
    <w:rsid w:val="009661D4"/>
    <w:rsid w:val="0097321B"/>
    <w:rsid w:val="00977414"/>
    <w:rsid w:val="0098006B"/>
    <w:rsid w:val="009830AD"/>
    <w:rsid w:val="00995529"/>
    <w:rsid w:val="00995B37"/>
    <w:rsid w:val="009A60AB"/>
    <w:rsid w:val="009C0F73"/>
    <w:rsid w:val="009C3AEF"/>
    <w:rsid w:val="009C6F3A"/>
    <w:rsid w:val="009D39A1"/>
    <w:rsid w:val="009D5E9A"/>
    <w:rsid w:val="009E741B"/>
    <w:rsid w:val="009E74C8"/>
    <w:rsid w:val="009F6545"/>
    <w:rsid w:val="00A00313"/>
    <w:rsid w:val="00A24F29"/>
    <w:rsid w:val="00A251F6"/>
    <w:rsid w:val="00A34641"/>
    <w:rsid w:val="00A3476B"/>
    <w:rsid w:val="00A37806"/>
    <w:rsid w:val="00A41693"/>
    <w:rsid w:val="00A43662"/>
    <w:rsid w:val="00A53283"/>
    <w:rsid w:val="00A62107"/>
    <w:rsid w:val="00A6453D"/>
    <w:rsid w:val="00A92B95"/>
    <w:rsid w:val="00AA2A2C"/>
    <w:rsid w:val="00AA36DF"/>
    <w:rsid w:val="00AA4DDC"/>
    <w:rsid w:val="00AA539E"/>
    <w:rsid w:val="00AB1C3B"/>
    <w:rsid w:val="00AB7E7F"/>
    <w:rsid w:val="00AC2965"/>
    <w:rsid w:val="00AC3433"/>
    <w:rsid w:val="00AC621B"/>
    <w:rsid w:val="00AD0CE2"/>
    <w:rsid w:val="00AD223D"/>
    <w:rsid w:val="00AE0094"/>
    <w:rsid w:val="00AE11BA"/>
    <w:rsid w:val="00AE1641"/>
    <w:rsid w:val="00B00B64"/>
    <w:rsid w:val="00B07BC9"/>
    <w:rsid w:val="00B104DA"/>
    <w:rsid w:val="00B1275E"/>
    <w:rsid w:val="00B2322F"/>
    <w:rsid w:val="00B26D5D"/>
    <w:rsid w:val="00B36B6E"/>
    <w:rsid w:val="00B44C33"/>
    <w:rsid w:val="00B73C3B"/>
    <w:rsid w:val="00B74D95"/>
    <w:rsid w:val="00B75159"/>
    <w:rsid w:val="00B80FF5"/>
    <w:rsid w:val="00B912AF"/>
    <w:rsid w:val="00B93C26"/>
    <w:rsid w:val="00BA08D0"/>
    <w:rsid w:val="00BA39A9"/>
    <w:rsid w:val="00BB3196"/>
    <w:rsid w:val="00BD0EFC"/>
    <w:rsid w:val="00BD3D76"/>
    <w:rsid w:val="00BE32E9"/>
    <w:rsid w:val="00C029A1"/>
    <w:rsid w:val="00C06864"/>
    <w:rsid w:val="00C133F1"/>
    <w:rsid w:val="00C1575E"/>
    <w:rsid w:val="00C16889"/>
    <w:rsid w:val="00C23028"/>
    <w:rsid w:val="00C428B8"/>
    <w:rsid w:val="00C6164F"/>
    <w:rsid w:val="00C63472"/>
    <w:rsid w:val="00C81FB7"/>
    <w:rsid w:val="00CA40AF"/>
    <w:rsid w:val="00CB28A4"/>
    <w:rsid w:val="00CC32B4"/>
    <w:rsid w:val="00CD72F1"/>
    <w:rsid w:val="00CE61B7"/>
    <w:rsid w:val="00CF1DE4"/>
    <w:rsid w:val="00CF74B4"/>
    <w:rsid w:val="00D03701"/>
    <w:rsid w:val="00D0601A"/>
    <w:rsid w:val="00D07D92"/>
    <w:rsid w:val="00D12601"/>
    <w:rsid w:val="00D167ED"/>
    <w:rsid w:val="00D174D7"/>
    <w:rsid w:val="00D22AAA"/>
    <w:rsid w:val="00D24595"/>
    <w:rsid w:val="00D258CF"/>
    <w:rsid w:val="00D37589"/>
    <w:rsid w:val="00D433DC"/>
    <w:rsid w:val="00D43C49"/>
    <w:rsid w:val="00D550AF"/>
    <w:rsid w:val="00D73380"/>
    <w:rsid w:val="00D745F5"/>
    <w:rsid w:val="00D75D9F"/>
    <w:rsid w:val="00D8055B"/>
    <w:rsid w:val="00D869E1"/>
    <w:rsid w:val="00D97A41"/>
    <w:rsid w:val="00DB21B4"/>
    <w:rsid w:val="00DC15D5"/>
    <w:rsid w:val="00DC43D9"/>
    <w:rsid w:val="00DE1809"/>
    <w:rsid w:val="00DE6DD4"/>
    <w:rsid w:val="00DF14F4"/>
    <w:rsid w:val="00E03EE3"/>
    <w:rsid w:val="00E27486"/>
    <w:rsid w:val="00E40BAD"/>
    <w:rsid w:val="00E46170"/>
    <w:rsid w:val="00E54815"/>
    <w:rsid w:val="00E60BC9"/>
    <w:rsid w:val="00E71357"/>
    <w:rsid w:val="00E803C4"/>
    <w:rsid w:val="00E909A6"/>
    <w:rsid w:val="00E9384F"/>
    <w:rsid w:val="00EC2F6C"/>
    <w:rsid w:val="00EC552D"/>
    <w:rsid w:val="00ED0269"/>
    <w:rsid w:val="00ED59C5"/>
    <w:rsid w:val="00ED7B30"/>
    <w:rsid w:val="00EE00E2"/>
    <w:rsid w:val="00EF6A8F"/>
    <w:rsid w:val="00EF7B0B"/>
    <w:rsid w:val="00F02D6F"/>
    <w:rsid w:val="00F0370E"/>
    <w:rsid w:val="00F07A16"/>
    <w:rsid w:val="00F31E48"/>
    <w:rsid w:val="00F3385B"/>
    <w:rsid w:val="00F34067"/>
    <w:rsid w:val="00F462D6"/>
    <w:rsid w:val="00F52464"/>
    <w:rsid w:val="00F77048"/>
    <w:rsid w:val="00F7732B"/>
    <w:rsid w:val="00F93A7B"/>
    <w:rsid w:val="00FA1422"/>
    <w:rsid w:val="00FA317F"/>
    <w:rsid w:val="00FA7C62"/>
    <w:rsid w:val="00FA7E25"/>
    <w:rsid w:val="00FB3BC8"/>
    <w:rsid w:val="00FB3E6F"/>
    <w:rsid w:val="00FD743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E9F8"/>
  <w15:chartTrackingRefBased/>
  <w15:docId w15:val="{DD2604FE-4703-4095-948F-D8D86C3A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1F9"/>
    <w:pPr>
      <w:spacing w:line="25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71F9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F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1F9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1F9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1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91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1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1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1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F9"/>
    <w:pPr>
      <w:spacing w:after="0" w:line="240" w:lineRule="auto"/>
    </w:pPr>
    <w:rPr>
      <w:rFonts w:ascii="Verdana" w:eastAsiaTheme="minorEastAsia" w:hAnsi="Verdan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1F9"/>
    <w:rPr>
      <w:rFonts w:ascii="Verdana" w:eastAsiaTheme="minorEastAsia" w:hAnsi="Verdana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1F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10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1"/>
  </w:style>
  <w:style w:type="paragraph" w:styleId="Footer">
    <w:name w:val="footer"/>
    <w:basedOn w:val="Normal"/>
    <w:link w:val="Foot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1"/>
  </w:style>
  <w:style w:type="paragraph" w:styleId="TOC1">
    <w:name w:val="toc 1"/>
    <w:basedOn w:val="Normal"/>
    <w:next w:val="Normal"/>
    <w:autoRedefine/>
    <w:uiPriority w:val="39"/>
    <w:unhideWhenUsed/>
    <w:rsid w:val="00375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1F9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51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067"/>
    <w:pPr>
      <w:ind w:left="720"/>
      <w:contextualSpacing/>
    </w:pPr>
  </w:style>
  <w:style w:type="table" w:styleId="TableGrid">
    <w:name w:val="Table Grid"/>
    <w:basedOn w:val="TableNormal"/>
    <w:uiPriority w:val="39"/>
    <w:rsid w:val="008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71F9"/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78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745F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971F9"/>
    <w:rPr>
      <w:rFonts w:ascii="Verdana" w:eastAsiaTheme="majorEastAsia" w:hAnsi="Verdana" w:cstheme="majorBidi"/>
      <w:i/>
      <w:iCs/>
      <w:color w:val="2F5496" w:themeColor="accent1" w:themeShade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5E58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529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29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45291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529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529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5291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91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9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1F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1F9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7E40"/>
    <w:rPr>
      <w:color w:val="808080"/>
      <w:shd w:val="clear" w:color="auto" w:fill="E6E6E6"/>
    </w:rPr>
  </w:style>
  <w:style w:type="character" w:customStyle="1" w:styleId="sc21">
    <w:name w:val="sc21"/>
    <w:basedOn w:val="DefaultParagraphFont"/>
    <w:rsid w:val="00AB7E7F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0">
    <w:name w:val="sc0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51">
    <w:name w:val="sc5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1">
    <w:name w:val="sc11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AB7E7F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71">
    <w:name w:val="sc71"/>
    <w:basedOn w:val="DefaultParagraphFont"/>
    <w:rsid w:val="00AB7E7F"/>
    <w:rPr>
      <w:rFonts w:ascii="Courier New" w:hAnsi="Courier New" w:cs="Courier New" w:hint="default"/>
      <w:color w:val="E6DB7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t.wikipedia.org/wiki/Trigger_(basi_di_dati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nopaynogame.altervista.org/nopaynogame_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F969-2084-4DEF-A4A6-F2FACC69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9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 di Dati</vt:lpstr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</dc:title>
  <dc:subject>Modulo 2</dc:subject>
  <dc:creator>Elia Ferrotti</dc:creator>
  <cp:keywords/>
  <dc:description/>
  <cp:lastModifiedBy>Elia Ferrotti</cp:lastModifiedBy>
  <cp:revision>226</cp:revision>
  <dcterms:created xsi:type="dcterms:W3CDTF">2018-03-24T12:09:00Z</dcterms:created>
  <dcterms:modified xsi:type="dcterms:W3CDTF">2018-04-28T11:00:00Z</dcterms:modified>
</cp:coreProperties>
</file>